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0842B1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-720090</wp:posOffset>
            </wp:positionV>
            <wp:extent cx="7509510" cy="10713085"/>
            <wp:effectExtent l="0" t="0" r="0" b="0"/>
            <wp:wrapTight wrapText="bothSides">
              <wp:wrapPolygon edited="0">
                <wp:start x="0" y="0"/>
                <wp:lineTo x="0" y="21548"/>
                <wp:lineTo x="21534" y="21548"/>
                <wp:lineTo x="21534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У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УП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26CB7" w:rsidRPr="0071745C" w:rsidRDefault="0034492A" w:rsidP="00426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F6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E44BF3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44BF3" w:rsidRPr="00317A2E">
        <w:rPr>
          <w:rFonts w:ascii="Times New Roman" w:hAnsi="Times New Roman" w:cs="Times New Roman"/>
          <w:sz w:val="28"/>
          <w:szCs w:val="28"/>
        </w:rPr>
        <w:t>3.02.12 Технология  эстетических услу</w:t>
      </w:r>
      <w:r w:rsidR="00E44BF3">
        <w:rPr>
          <w:rFonts w:ascii="Times New Roman" w:hAnsi="Times New Roman" w:cs="Times New Roman"/>
          <w:sz w:val="28"/>
          <w:szCs w:val="28"/>
        </w:rPr>
        <w:t>г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8933F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44BF3" w:rsidRPr="00E44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4BF3" w:rsidRPr="00B8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косметических услуг по уходу за </w:t>
      </w:r>
      <w:r w:rsidR="008933F9" w:rsidRPr="008933F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</w:t>
      </w:r>
      <w:r w:rsidR="00E44BF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426CB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426C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426CB7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426C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426C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</w:t>
      </w:r>
      <w:proofErr w:type="gramEnd"/>
      <w:r w:rsidR="00426CB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/390.</w:t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153472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н</w:t>
      </w:r>
      <w:r w:rsidR="008933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7C23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мастер п/о </w:t>
      </w:r>
      <w:r w:rsidR="004D50D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15427C" w:rsidRDefault="0015427C" w:rsidP="00154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вердяева В.И., мастер п/о, ГАПОУ НСО «Новосибирский колледж </w:t>
      </w:r>
    </w:p>
    <w:p w:rsidR="0015427C" w:rsidRDefault="0015427C" w:rsidP="00154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, мастер-массажист ООО Салон «Том </w:t>
      </w:r>
    </w:p>
    <w:p w:rsidR="0015427C" w:rsidRDefault="0015427C" w:rsidP="00154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лорен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15427C" w:rsidRPr="007B4AA2" w:rsidRDefault="0015427C" w:rsidP="00154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27C" w:rsidRDefault="0015427C" w:rsidP="00154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7C" w:rsidRDefault="0015427C" w:rsidP="00154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7C" w:rsidRDefault="0015427C" w:rsidP="00154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7C" w:rsidRDefault="0015427C" w:rsidP="0015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15427C" w:rsidRPr="00C90EB0" w:rsidRDefault="0015427C" w:rsidP="00154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427C" w:rsidRPr="00373F18" w:rsidRDefault="0015427C" w:rsidP="00154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C9454F" w:rsidRDefault="002E7C4C" w:rsidP="00C94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454F">
        <w:rPr>
          <w:rFonts w:ascii="Times New Roman" w:hAnsi="Times New Roman" w:cs="Times New Roman"/>
          <w:sz w:val="28"/>
          <w:szCs w:val="28"/>
        </w:rPr>
        <w:t>.08.20</w:t>
      </w:r>
      <w:r w:rsidR="004168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8F8">
        <w:rPr>
          <w:rFonts w:ascii="Times New Roman" w:hAnsi="Times New Roman" w:cs="Times New Roman"/>
          <w:sz w:val="28"/>
          <w:szCs w:val="28"/>
        </w:rPr>
        <w:t xml:space="preserve"> </w:t>
      </w:r>
      <w:r w:rsidR="00C9454F">
        <w:rPr>
          <w:rFonts w:ascii="Times New Roman" w:hAnsi="Times New Roman" w:cs="Times New Roman"/>
          <w:sz w:val="28"/>
          <w:szCs w:val="28"/>
        </w:rPr>
        <w:t>г.  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73384" w:rsidRDefault="0067338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73384" w:rsidRDefault="0067338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4168CE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2E7C4C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095D63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2A347F">
              <w:rPr>
                <w:caps/>
                <w:sz w:val="28"/>
                <w:szCs w:val="28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2A347F"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095D63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095D63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2A347F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095D63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095D63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5E483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="00095D63">
        <w:rPr>
          <w:b/>
          <w:caps/>
          <w:sz w:val="28"/>
          <w:szCs w:val="28"/>
        </w:rPr>
        <w:t xml:space="preserve"> 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095D63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095D6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F657E2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 w:rsidR="009901C9">
        <w:rPr>
          <w:sz w:val="28"/>
          <w:szCs w:val="28"/>
        </w:rPr>
        <w:t>учебной</w:t>
      </w:r>
      <w:r w:rsidR="00095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ей реализацию Федерального государственного образовательног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 по специальности среднего профессионального образования</w:t>
      </w:r>
      <w:r w:rsidR="008933F9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</w:t>
      </w:r>
      <w:r w:rsidR="002E236C" w:rsidRPr="002E236C">
        <w:rPr>
          <w:sz w:val="28"/>
          <w:szCs w:val="28"/>
        </w:rPr>
        <w:t xml:space="preserve"> </w:t>
      </w:r>
      <w:r w:rsidR="002E236C" w:rsidRPr="00317A2E">
        <w:rPr>
          <w:sz w:val="28"/>
          <w:szCs w:val="28"/>
        </w:rPr>
        <w:t>12 Технология  эстетических услу</w:t>
      </w:r>
      <w:r w:rsidR="002E236C">
        <w:rPr>
          <w:sz w:val="28"/>
          <w:szCs w:val="28"/>
        </w:rPr>
        <w:t xml:space="preserve">г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153472" w:rsidRDefault="002E236C" w:rsidP="00095D63">
      <w:pPr>
        <w:pStyle w:val="Default"/>
        <w:ind w:firstLine="708"/>
        <w:jc w:val="both"/>
        <w:rPr>
          <w:sz w:val="28"/>
          <w:szCs w:val="28"/>
        </w:rPr>
      </w:pPr>
      <w:r w:rsidRPr="00B83678">
        <w:rPr>
          <w:rFonts w:eastAsia="Times New Roman"/>
          <w:sz w:val="28"/>
          <w:szCs w:val="28"/>
          <w:lang w:eastAsia="ar-SA"/>
        </w:rPr>
        <w:t xml:space="preserve">Выполнение комплекса косметических услуг по уходу за </w:t>
      </w:r>
      <w:r w:rsidR="008933F9" w:rsidRPr="008933F9">
        <w:rPr>
          <w:sz w:val="28"/>
          <w:szCs w:val="28"/>
        </w:rPr>
        <w:t>тел</w:t>
      </w:r>
      <w:r>
        <w:rPr>
          <w:sz w:val="28"/>
          <w:szCs w:val="28"/>
        </w:rPr>
        <w:t>ом</w:t>
      </w:r>
    </w:p>
    <w:p w:rsidR="00E96C91" w:rsidRDefault="00E96C91" w:rsidP="00095D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8933F9" w:rsidRPr="008933F9" w:rsidRDefault="008933F9" w:rsidP="00095D63">
      <w:pPr>
        <w:pStyle w:val="Default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1. </w:t>
      </w:r>
      <w:r w:rsidR="001A7D30" w:rsidRPr="001A7D30">
        <w:rPr>
          <w:sz w:val="28"/>
          <w:szCs w:val="28"/>
        </w:rPr>
        <w:t>Выполнять различные виды косметических процедур по уходу за телом с использованием современных технологий</w:t>
      </w:r>
    </w:p>
    <w:p w:rsidR="008933F9" w:rsidRPr="008933F9" w:rsidRDefault="008933F9" w:rsidP="00095D63">
      <w:pPr>
        <w:pStyle w:val="Default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2. </w:t>
      </w:r>
      <w:r w:rsidR="001A7D30">
        <w:rPr>
          <w:sz w:val="28"/>
          <w:szCs w:val="28"/>
        </w:rPr>
        <w:t>В</w:t>
      </w:r>
      <w:r w:rsidR="001A7D30" w:rsidRPr="001A7D30">
        <w:rPr>
          <w:sz w:val="28"/>
          <w:szCs w:val="28"/>
        </w:rPr>
        <w:t>ыполнять различные виды технологий по коррекции тела либо его отдельных частей с учетом пожеланий клиента</w:t>
      </w:r>
    </w:p>
    <w:p w:rsidR="001A7D30" w:rsidRDefault="008933F9" w:rsidP="00095D63">
      <w:pPr>
        <w:pStyle w:val="Default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3. </w:t>
      </w:r>
      <w:r w:rsidR="001A7D30" w:rsidRPr="001A7D30">
        <w:rPr>
          <w:sz w:val="28"/>
          <w:szCs w:val="28"/>
        </w:rPr>
        <w:t>Проводить эстетическую коррекцию волосяного покрова тела л</w:t>
      </w:r>
      <w:r w:rsidR="001A7D30" w:rsidRPr="001A7D30">
        <w:rPr>
          <w:sz w:val="28"/>
          <w:szCs w:val="28"/>
        </w:rPr>
        <w:t>и</w:t>
      </w:r>
      <w:r w:rsidR="001A7D30" w:rsidRPr="001A7D30">
        <w:rPr>
          <w:sz w:val="28"/>
          <w:szCs w:val="28"/>
        </w:rPr>
        <w:t>бо его отдельных частей различными способами</w:t>
      </w:r>
      <w:r w:rsidR="001A7D30" w:rsidRPr="008933F9">
        <w:rPr>
          <w:sz w:val="28"/>
          <w:szCs w:val="28"/>
        </w:rPr>
        <w:t xml:space="preserve"> </w:t>
      </w:r>
    </w:p>
    <w:p w:rsidR="008933F9" w:rsidRPr="008933F9" w:rsidRDefault="008933F9" w:rsidP="00095D63">
      <w:pPr>
        <w:pStyle w:val="Default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4. </w:t>
      </w:r>
      <w:r w:rsidR="001A7D30" w:rsidRPr="001A7D30">
        <w:rPr>
          <w:sz w:val="28"/>
          <w:szCs w:val="28"/>
        </w:rPr>
        <w:t>Консультировать клиентов по домашнему профилактическому уходу за телом</w:t>
      </w:r>
    </w:p>
    <w:p w:rsidR="008933F9" w:rsidRDefault="00D27159" w:rsidP="00095D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2E236C">
        <w:rPr>
          <w:sz w:val="28"/>
          <w:szCs w:val="28"/>
        </w:rPr>
        <w:t>3</w:t>
      </w:r>
      <w:r w:rsidR="008933F9">
        <w:rPr>
          <w:sz w:val="28"/>
          <w:szCs w:val="28"/>
        </w:rPr>
        <w:t xml:space="preserve"> </w:t>
      </w:r>
      <w:r w:rsidR="002E236C" w:rsidRPr="00B83678">
        <w:rPr>
          <w:rFonts w:eastAsia="Times New Roman"/>
          <w:sz w:val="28"/>
          <w:szCs w:val="28"/>
          <w:lang w:eastAsia="ar-SA"/>
        </w:rPr>
        <w:t xml:space="preserve">Выполнение комплекса косметических услуг по уходу за </w:t>
      </w:r>
      <w:r w:rsidR="008933F9" w:rsidRPr="008933F9">
        <w:rPr>
          <w:sz w:val="28"/>
          <w:szCs w:val="28"/>
        </w:rPr>
        <w:t>тел</w:t>
      </w:r>
      <w:r w:rsidR="002E236C">
        <w:rPr>
          <w:sz w:val="28"/>
          <w:szCs w:val="28"/>
        </w:rPr>
        <w:t>ом</w:t>
      </w:r>
    </w:p>
    <w:p w:rsidR="00E96C91" w:rsidRDefault="00E96C91" w:rsidP="00095D63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095D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095D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095D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095D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095D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095D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095D63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8933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5D63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CD1F7F">
        <w:rPr>
          <w:sz w:val="28"/>
          <w:szCs w:val="28"/>
        </w:rPr>
        <w:t>1</w:t>
      </w:r>
      <w:r w:rsidR="008933F9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CD1F7F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CD1F7F">
        <w:rPr>
          <w:sz w:val="28"/>
          <w:szCs w:val="28"/>
        </w:rPr>
        <w:t>36</w:t>
      </w:r>
      <w:r w:rsidR="008933F9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CD1F7F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E96C91" w:rsidRDefault="00E96C91" w:rsidP="00095D63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095D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CD1F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657E2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 w:rsidR="00CD06B8">
        <w:rPr>
          <w:sz w:val="28"/>
          <w:szCs w:val="28"/>
        </w:rPr>
        <w:t>учебной</w:t>
      </w:r>
      <w:r w:rsidR="00095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1A7D30" w:rsidRPr="001A7D30" w:rsidRDefault="001A7D30" w:rsidP="00CD1F7F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именять нормативные правовые акты, выполнять дезинфекцию и ст</w:t>
      </w:r>
      <w:r w:rsidRPr="001A7D30">
        <w:rPr>
          <w:rFonts w:ascii="Times New Roman" w:hAnsi="Times New Roman" w:cs="Times New Roman"/>
          <w:bCs/>
          <w:sz w:val="28"/>
          <w:szCs w:val="28"/>
        </w:rPr>
        <w:t>е</w:t>
      </w:r>
      <w:r w:rsidRPr="001A7D30">
        <w:rPr>
          <w:rFonts w:ascii="Times New Roman" w:hAnsi="Times New Roman" w:cs="Times New Roman"/>
          <w:bCs/>
          <w:sz w:val="28"/>
          <w:szCs w:val="28"/>
        </w:rPr>
        <w:t>рилизацию инструментов и контактной зоны, обработку рук технолога и тек</w:t>
      </w:r>
      <w:r w:rsidRPr="001A7D30">
        <w:rPr>
          <w:rFonts w:ascii="Times New Roman" w:hAnsi="Times New Roman" w:cs="Times New Roman"/>
          <w:bCs/>
          <w:sz w:val="28"/>
          <w:szCs w:val="28"/>
        </w:rPr>
        <w:t>у</w:t>
      </w:r>
      <w:r w:rsidRPr="001A7D30">
        <w:rPr>
          <w:rFonts w:ascii="Times New Roman" w:hAnsi="Times New Roman" w:cs="Times New Roman"/>
          <w:bCs/>
          <w:sz w:val="28"/>
          <w:szCs w:val="28"/>
        </w:rPr>
        <w:t>щую уборку контактной зоны, обеспечивать инфекционную безопасность п</w:t>
      </w:r>
      <w:r w:rsidRPr="001A7D30">
        <w:rPr>
          <w:rFonts w:ascii="Times New Roman" w:hAnsi="Times New Roman" w:cs="Times New Roman"/>
          <w:bCs/>
          <w:sz w:val="28"/>
          <w:szCs w:val="28"/>
        </w:rPr>
        <w:t>о</w:t>
      </w:r>
      <w:r w:rsidRPr="001A7D30">
        <w:rPr>
          <w:rFonts w:ascii="Times New Roman" w:hAnsi="Times New Roman" w:cs="Times New Roman"/>
          <w:bCs/>
          <w:sz w:val="28"/>
          <w:szCs w:val="28"/>
        </w:rPr>
        <w:t>требителя и исполнителя при оказании услуг массажа и профилактической ко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рекции тела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lastRenderedPageBreak/>
        <w:t>соблюдать требования техники безопасности при работе с оборудован</w:t>
      </w:r>
      <w:r w:rsidRPr="001A7D30">
        <w:rPr>
          <w:rFonts w:ascii="Times New Roman" w:hAnsi="Times New Roman" w:cs="Times New Roman"/>
          <w:bCs/>
          <w:sz w:val="28"/>
          <w:szCs w:val="28"/>
        </w:rPr>
        <w:t>и</w:t>
      </w:r>
      <w:r w:rsidRPr="001A7D30">
        <w:rPr>
          <w:rFonts w:ascii="Times New Roman" w:hAnsi="Times New Roman" w:cs="Times New Roman"/>
          <w:bCs/>
          <w:sz w:val="28"/>
          <w:szCs w:val="28"/>
        </w:rPr>
        <w:t>ем и инструментами во время выполнения массажа и профилактической ко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рекции тела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организовать рабочее место при выполнении работ по массажу и проф</w:t>
      </w:r>
      <w:r w:rsidRPr="001A7D30">
        <w:rPr>
          <w:rFonts w:ascii="Times New Roman" w:hAnsi="Times New Roman" w:cs="Times New Roman"/>
          <w:bCs/>
          <w:sz w:val="28"/>
          <w:szCs w:val="28"/>
        </w:rPr>
        <w:t>и</w:t>
      </w:r>
      <w:r w:rsidRPr="001A7D30">
        <w:rPr>
          <w:rFonts w:ascii="Times New Roman" w:hAnsi="Times New Roman" w:cs="Times New Roman"/>
          <w:bCs/>
          <w:sz w:val="28"/>
          <w:szCs w:val="28"/>
        </w:rPr>
        <w:t>лактической коррекции тела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обеспечивать технику безопасности профессиональной деятельности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оводить обследование кожных покровов на наличие противопоказ</w:t>
      </w:r>
      <w:r w:rsidRPr="001A7D30">
        <w:rPr>
          <w:rFonts w:ascii="Times New Roman" w:hAnsi="Times New Roman" w:cs="Times New Roman"/>
          <w:bCs/>
          <w:sz w:val="28"/>
          <w:szCs w:val="28"/>
        </w:rPr>
        <w:t>а</w:t>
      </w:r>
      <w:r w:rsidRPr="001A7D30">
        <w:rPr>
          <w:rFonts w:ascii="Times New Roman" w:hAnsi="Times New Roman" w:cs="Times New Roman"/>
          <w:bCs/>
          <w:sz w:val="28"/>
          <w:szCs w:val="28"/>
        </w:rPr>
        <w:t>ний для реализации услуг массажа и профилактической коррекции тела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заполнять диагностические карты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едлагать спектр имеющихся услуг массажа и профилактической ко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рекции тела потребителю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объяснять потребителю целесообразность рекомендуемого комплекса и программы услуг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оводить подготовительные и заключительные работы по обслужив</w:t>
      </w:r>
      <w:r w:rsidRPr="001A7D30">
        <w:rPr>
          <w:rFonts w:ascii="Times New Roman" w:hAnsi="Times New Roman" w:cs="Times New Roman"/>
          <w:bCs/>
          <w:sz w:val="28"/>
          <w:szCs w:val="28"/>
        </w:rPr>
        <w:t>а</w:t>
      </w:r>
      <w:r w:rsidRPr="001A7D30">
        <w:rPr>
          <w:rFonts w:ascii="Times New Roman" w:hAnsi="Times New Roman" w:cs="Times New Roman"/>
          <w:bCs/>
          <w:sz w:val="28"/>
          <w:szCs w:val="28"/>
        </w:rPr>
        <w:t>нию потребителей в кабинете массажа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 (проф</w:t>
      </w:r>
      <w:r w:rsidRPr="001A7D30">
        <w:rPr>
          <w:rFonts w:ascii="Times New Roman" w:hAnsi="Times New Roman" w:cs="Times New Roman"/>
          <w:bCs/>
          <w:sz w:val="28"/>
          <w:szCs w:val="28"/>
        </w:rPr>
        <w:t>и</w:t>
      </w:r>
      <w:r w:rsidRPr="001A7D30">
        <w:rPr>
          <w:rFonts w:ascii="Times New Roman" w:hAnsi="Times New Roman" w:cs="Times New Roman"/>
          <w:bCs/>
          <w:sz w:val="28"/>
          <w:szCs w:val="28"/>
        </w:rPr>
        <w:t>лактический уход за кожей тела - очищение кожи, пилинг, массаж, косметич</w:t>
      </w:r>
      <w:r w:rsidRPr="001A7D30">
        <w:rPr>
          <w:rFonts w:ascii="Times New Roman" w:hAnsi="Times New Roman" w:cs="Times New Roman"/>
          <w:bCs/>
          <w:sz w:val="28"/>
          <w:szCs w:val="28"/>
        </w:rPr>
        <w:t>е</w:t>
      </w:r>
      <w:r w:rsidRPr="001A7D30">
        <w:rPr>
          <w:rFonts w:ascii="Times New Roman" w:hAnsi="Times New Roman" w:cs="Times New Roman"/>
          <w:bCs/>
          <w:sz w:val="28"/>
          <w:szCs w:val="28"/>
        </w:rPr>
        <w:t>ские маски, программный косметический уход, специальные технологии (обе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тывание), заключительные работ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D30">
        <w:rPr>
          <w:rFonts w:ascii="Times New Roman" w:hAnsi="Times New Roman" w:cs="Times New Roman"/>
          <w:bCs/>
          <w:sz w:val="28"/>
          <w:szCs w:val="28"/>
        </w:rPr>
        <w:t>обслуживанию (послепроцедурный уход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A7D30">
        <w:rPr>
          <w:rFonts w:ascii="Times New Roman" w:hAnsi="Times New Roman" w:cs="Times New Roman"/>
          <w:bCs/>
          <w:sz w:val="28"/>
          <w:szCs w:val="28"/>
        </w:rPr>
        <w:t>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заполнять рабочую карточку технолога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рекомендовать рацион питания, способствующий коррекции тела и с</w:t>
      </w:r>
      <w:r w:rsidRPr="001A7D30">
        <w:rPr>
          <w:rFonts w:ascii="Times New Roman" w:hAnsi="Times New Roman" w:cs="Times New Roman"/>
          <w:bCs/>
          <w:sz w:val="28"/>
          <w:szCs w:val="28"/>
        </w:rPr>
        <w:t>о</w:t>
      </w:r>
      <w:r w:rsidRPr="001A7D30">
        <w:rPr>
          <w:rFonts w:ascii="Times New Roman" w:hAnsi="Times New Roman" w:cs="Times New Roman"/>
          <w:bCs/>
          <w:sz w:val="28"/>
          <w:szCs w:val="28"/>
        </w:rPr>
        <w:t>стояния кожи;</w:t>
      </w:r>
    </w:p>
    <w:p w:rsidR="001A7D30" w:rsidRPr="001A7D30" w:rsidRDefault="001A7D30" w:rsidP="001A7D30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офессионально и доступно давать рекомендации по домашнему пр</w:t>
      </w:r>
      <w:r w:rsidRPr="001A7D30">
        <w:rPr>
          <w:rFonts w:ascii="Times New Roman" w:hAnsi="Times New Roman" w:cs="Times New Roman"/>
          <w:bCs/>
          <w:sz w:val="28"/>
          <w:szCs w:val="28"/>
        </w:rPr>
        <w:t>о</w:t>
      </w:r>
      <w:r w:rsidRPr="001A7D30">
        <w:rPr>
          <w:rFonts w:ascii="Times New Roman" w:hAnsi="Times New Roman" w:cs="Times New Roman"/>
          <w:bCs/>
          <w:sz w:val="28"/>
          <w:szCs w:val="28"/>
        </w:rPr>
        <w:t>филактическому уходу за телом;</w:t>
      </w:r>
    </w:p>
    <w:p w:rsidR="00CD06B8" w:rsidRDefault="00CD06B8" w:rsidP="0009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CD06B8" w:rsidRPr="00CD06B8" w:rsidRDefault="00CD06B8" w:rsidP="00095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1A7D30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1A7D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pStyle w:val="Default"/>
              <w:jc w:val="both"/>
              <w:rPr>
                <w:sz w:val="28"/>
                <w:szCs w:val="28"/>
              </w:rPr>
            </w:pPr>
            <w:r w:rsidRPr="001A7D30">
              <w:rPr>
                <w:sz w:val="28"/>
                <w:szCs w:val="28"/>
              </w:rPr>
              <w:t>ПК 3.1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hAnsi="Times New Roman"/>
                <w:b w:val="0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pStyle w:val="Default"/>
              <w:jc w:val="both"/>
              <w:rPr>
                <w:sz w:val="28"/>
                <w:szCs w:val="28"/>
              </w:rPr>
            </w:pPr>
            <w:r w:rsidRPr="001A7D30">
              <w:rPr>
                <w:sz w:val="28"/>
                <w:szCs w:val="28"/>
              </w:rPr>
              <w:t>ПК 3.2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pStyle w:val="Default"/>
              <w:jc w:val="both"/>
              <w:rPr>
                <w:sz w:val="28"/>
                <w:szCs w:val="28"/>
              </w:rPr>
            </w:pPr>
            <w:r w:rsidRPr="001A7D30">
              <w:rPr>
                <w:sz w:val="28"/>
                <w:szCs w:val="28"/>
              </w:rPr>
              <w:t>ПК 3.3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hAnsi="Times New Roman"/>
                <w:b w:val="0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Проводить эстетическую коррекцию волосяного покрова тела л</w:t>
            </w:r>
            <w:r w:rsidRPr="001A7D30">
              <w:rPr>
                <w:rFonts w:ascii="Times New Roman" w:hAnsi="Times New Roman"/>
                <w:b w:val="0"/>
                <w:i w:val="0"/>
              </w:rPr>
              <w:t>и</w:t>
            </w:r>
            <w:r w:rsidRPr="001A7D30">
              <w:rPr>
                <w:rFonts w:ascii="Times New Roman" w:hAnsi="Times New Roman"/>
                <w:b w:val="0"/>
                <w:i w:val="0"/>
              </w:rPr>
              <w:t>бо его отдельных частей различными способами.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pStyle w:val="Default"/>
              <w:jc w:val="both"/>
              <w:rPr>
                <w:sz w:val="28"/>
                <w:szCs w:val="28"/>
              </w:rPr>
            </w:pPr>
            <w:r w:rsidRPr="001A7D30">
              <w:rPr>
                <w:sz w:val="28"/>
                <w:szCs w:val="28"/>
              </w:rPr>
              <w:t>ПК 3.4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hAnsi="Times New Roman"/>
                <w:b w:val="0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Консультировать клиентов по домашнему профилактическому уходу за телом.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keepNext/>
              <w:suppressAutoHyphens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сти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7D30" w:rsidRPr="001A7D30" w:rsidTr="001E4D38">
        <w:tc>
          <w:tcPr>
            <w:tcW w:w="1276" w:type="dxa"/>
          </w:tcPr>
          <w:p w:rsidR="001A7D30" w:rsidRPr="001A7D30" w:rsidRDefault="001A7D30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8187" w:type="dxa"/>
          </w:tcPr>
          <w:p w:rsidR="001A7D30" w:rsidRPr="001A7D30" w:rsidRDefault="001A7D30" w:rsidP="001A7D30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го контекста</w:t>
            </w:r>
          </w:p>
        </w:tc>
      </w:tr>
      <w:tr w:rsidR="00F657E2" w:rsidRPr="001A7D30" w:rsidTr="001E4D38">
        <w:tc>
          <w:tcPr>
            <w:tcW w:w="1276" w:type="dxa"/>
          </w:tcPr>
          <w:p w:rsidR="00F657E2" w:rsidRPr="001A7D30" w:rsidRDefault="00F657E2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8187" w:type="dxa"/>
          </w:tcPr>
          <w:p w:rsidR="00F657E2" w:rsidRPr="00F657E2" w:rsidRDefault="00F657E2" w:rsidP="00F657E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вать осознанное поведение на основе традиционных общечелов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ческих ценностей, применять стандарты антикоррупционного п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ведения</w:t>
            </w:r>
          </w:p>
        </w:tc>
      </w:tr>
      <w:tr w:rsidR="00F657E2" w:rsidRPr="001A7D30" w:rsidTr="001E4D38">
        <w:tc>
          <w:tcPr>
            <w:tcW w:w="1276" w:type="dxa"/>
          </w:tcPr>
          <w:p w:rsidR="00F657E2" w:rsidRPr="001A7D30" w:rsidRDefault="00F657E2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8187" w:type="dxa"/>
          </w:tcPr>
          <w:p w:rsidR="00F657E2" w:rsidRPr="00F657E2" w:rsidRDefault="00F657E2" w:rsidP="00F657E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нию, эффективно действовать в чрезвычайных ситуациях</w:t>
            </w:r>
          </w:p>
        </w:tc>
      </w:tr>
      <w:tr w:rsidR="00F657E2" w:rsidRPr="001A7D30" w:rsidTr="001E4D38">
        <w:tc>
          <w:tcPr>
            <w:tcW w:w="1276" w:type="dxa"/>
          </w:tcPr>
          <w:p w:rsidR="00F657E2" w:rsidRPr="001A7D30" w:rsidRDefault="00F657E2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8187" w:type="dxa"/>
          </w:tcPr>
          <w:p w:rsidR="00F657E2" w:rsidRPr="00F657E2" w:rsidRDefault="00F657E2" w:rsidP="00F657E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сти</w:t>
            </w:r>
          </w:p>
        </w:tc>
      </w:tr>
      <w:tr w:rsidR="00F657E2" w:rsidRPr="001A7D30" w:rsidTr="001E4D38">
        <w:tc>
          <w:tcPr>
            <w:tcW w:w="1276" w:type="dxa"/>
          </w:tcPr>
          <w:p w:rsidR="00F657E2" w:rsidRPr="001A7D30" w:rsidRDefault="00F657E2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9</w:t>
            </w:r>
          </w:p>
        </w:tc>
        <w:tc>
          <w:tcPr>
            <w:tcW w:w="8187" w:type="dxa"/>
          </w:tcPr>
          <w:p w:rsidR="00F657E2" w:rsidRPr="00F657E2" w:rsidRDefault="00F657E2" w:rsidP="00F657E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657E2" w:rsidRPr="001A7D30" w:rsidTr="001E4D38">
        <w:tc>
          <w:tcPr>
            <w:tcW w:w="1276" w:type="dxa"/>
          </w:tcPr>
          <w:p w:rsidR="00F657E2" w:rsidRPr="001A7D30" w:rsidRDefault="00F657E2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F657E2" w:rsidRPr="00F657E2" w:rsidRDefault="00F657E2" w:rsidP="00F657E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и иностранном языке</w:t>
            </w:r>
          </w:p>
        </w:tc>
      </w:tr>
      <w:tr w:rsidR="00F657E2" w:rsidRPr="001A7D30" w:rsidTr="001E4D38">
        <w:tc>
          <w:tcPr>
            <w:tcW w:w="1276" w:type="dxa"/>
          </w:tcPr>
          <w:p w:rsidR="00F657E2" w:rsidRPr="001A7D30" w:rsidRDefault="00F657E2" w:rsidP="001A7D30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F657E2" w:rsidRPr="00F657E2" w:rsidRDefault="00F657E2" w:rsidP="00F657E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657E2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C734B7" w:rsidRPr="00C734B7" w:rsidRDefault="00C734B7" w:rsidP="00C734B7">
      <w:pPr>
        <w:pStyle w:val="Default"/>
        <w:tabs>
          <w:tab w:val="left" w:pos="351"/>
        </w:tabs>
        <w:spacing w:before="240"/>
        <w:ind w:left="448" w:right="23"/>
        <w:jc w:val="center"/>
        <w:rPr>
          <w:sz w:val="28"/>
          <w:szCs w:val="28"/>
        </w:rPr>
      </w:pPr>
    </w:p>
    <w:p w:rsidR="00027455" w:rsidRPr="000964A7" w:rsidRDefault="00EF052B" w:rsidP="00095D63">
      <w:pPr>
        <w:pStyle w:val="Default"/>
        <w:numPr>
          <w:ilvl w:val="0"/>
          <w:numId w:val="1"/>
        </w:numPr>
        <w:tabs>
          <w:tab w:val="left" w:pos="351"/>
        </w:tabs>
        <w:spacing w:before="240"/>
        <w:ind w:left="448" w:right="23" w:firstLine="0"/>
        <w:jc w:val="center"/>
        <w:rPr>
          <w:sz w:val="28"/>
          <w:szCs w:val="28"/>
        </w:rPr>
      </w:pPr>
      <w:r w:rsidRPr="001A7D30">
        <w:rPr>
          <w:rFonts w:eastAsia="Times New Roman"/>
          <w:b/>
          <w:color w:val="auto"/>
          <w:sz w:val="28"/>
          <w:szCs w:val="28"/>
          <w:lang w:eastAsia="ru-RU"/>
        </w:rPr>
        <w:t>СТРУКТУРА И СО</w:t>
      </w: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t xml:space="preserve">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095D63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  <w:r w:rsidR="00D51B44" w:rsidRPr="000964A7">
        <w:rPr>
          <w:sz w:val="28"/>
          <w:szCs w:val="28"/>
        </w:rPr>
        <w:tab/>
      </w:r>
      <w:r w:rsidR="00D51B44" w:rsidRPr="000964A7">
        <w:rPr>
          <w:sz w:val="28"/>
          <w:szCs w:val="28"/>
        </w:rPr>
        <w:tab/>
      </w:r>
    </w:p>
    <w:p w:rsidR="00474F21" w:rsidRDefault="00EF052B" w:rsidP="00C734B7">
      <w:pPr>
        <w:pStyle w:val="22"/>
        <w:numPr>
          <w:ilvl w:val="1"/>
          <w:numId w:val="1"/>
        </w:numPr>
        <w:spacing w:before="120" w:line="240" w:lineRule="auto"/>
        <w:ind w:left="0" w:right="-142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Pr="00095D63" w:rsidRDefault="00EF052B" w:rsidP="00095D63">
      <w:pPr>
        <w:pStyle w:val="22"/>
        <w:spacing w:line="240" w:lineRule="auto"/>
        <w:ind w:right="-143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456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5812"/>
        <w:gridCol w:w="1134"/>
        <w:gridCol w:w="992"/>
      </w:tblGrid>
      <w:tr w:rsidR="00F71585" w:rsidRPr="00C734B7" w:rsidTr="00095D63">
        <w:tc>
          <w:tcPr>
            <w:tcW w:w="1242" w:type="dxa"/>
            <w:vAlign w:val="center"/>
          </w:tcPr>
          <w:p w:rsidR="00F71585" w:rsidRPr="00C734B7" w:rsidRDefault="00F71585" w:rsidP="00C734B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1276" w:type="dxa"/>
            <w:vAlign w:val="center"/>
          </w:tcPr>
          <w:p w:rsidR="00F71585" w:rsidRPr="00C734B7" w:rsidRDefault="00F71585" w:rsidP="00C734B7">
            <w:pPr>
              <w:spacing w:after="0" w:line="240" w:lineRule="auto"/>
              <w:ind w:left="-132" w:right="-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b/>
                <w:sz w:val="28"/>
                <w:szCs w:val="28"/>
              </w:rPr>
              <w:t>Наим</w:t>
            </w:r>
            <w:r w:rsidRPr="00C734B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734B7">
              <w:rPr>
                <w:rFonts w:ascii="Times New Roman" w:hAnsi="Times New Roman" w:cs="Times New Roman"/>
                <w:b/>
                <w:sz w:val="28"/>
                <w:szCs w:val="28"/>
              </w:rPr>
              <w:t>нования разделов ПМ</w:t>
            </w:r>
          </w:p>
        </w:tc>
        <w:tc>
          <w:tcPr>
            <w:tcW w:w="5812" w:type="dxa"/>
            <w:vAlign w:val="center"/>
          </w:tcPr>
          <w:p w:rsidR="00F71585" w:rsidRPr="00C734B7" w:rsidRDefault="00F71585" w:rsidP="00C734B7">
            <w:pPr>
              <w:pStyle w:val="24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C734B7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C734B7" w:rsidRDefault="00F71585" w:rsidP="00C734B7">
            <w:pPr>
              <w:pStyle w:val="24"/>
              <w:widowControl w:val="0"/>
              <w:ind w:left="-142" w:right="-108" w:firstLine="0"/>
              <w:jc w:val="center"/>
              <w:rPr>
                <w:b/>
                <w:sz w:val="28"/>
                <w:szCs w:val="28"/>
              </w:rPr>
            </w:pPr>
            <w:r w:rsidRPr="00C734B7">
              <w:rPr>
                <w:b/>
                <w:sz w:val="28"/>
                <w:szCs w:val="28"/>
              </w:rPr>
              <w:t xml:space="preserve">Учебная </w:t>
            </w:r>
            <w:r w:rsidRPr="00C734B7">
              <w:rPr>
                <w:b/>
                <w:sz w:val="28"/>
                <w:szCs w:val="28"/>
                <w:lang w:val="en-US"/>
              </w:rPr>
              <w:t>практика</w:t>
            </w:r>
            <w:r w:rsidRPr="00C734B7">
              <w:rPr>
                <w:b/>
                <w:sz w:val="28"/>
                <w:szCs w:val="28"/>
              </w:rPr>
              <w:t>,</w:t>
            </w:r>
          </w:p>
          <w:p w:rsidR="00F71585" w:rsidRPr="00C734B7" w:rsidRDefault="00F71585" w:rsidP="00C7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34B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C734B7" w:rsidRDefault="00F71585" w:rsidP="00C734B7">
            <w:pPr>
              <w:pStyle w:val="24"/>
              <w:widowControl w:val="0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C734B7">
              <w:rPr>
                <w:b/>
                <w:sz w:val="28"/>
                <w:szCs w:val="28"/>
              </w:rPr>
              <w:t>Сроки пров</w:t>
            </w:r>
            <w:r w:rsidRPr="00C734B7">
              <w:rPr>
                <w:b/>
                <w:sz w:val="28"/>
                <w:szCs w:val="28"/>
              </w:rPr>
              <w:t>е</w:t>
            </w:r>
            <w:r w:rsidRPr="00C734B7">
              <w:rPr>
                <w:b/>
                <w:sz w:val="28"/>
                <w:szCs w:val="28"/>
              </w:rPr>
              <w:t>дения</w:t>
            </w:r>
          </w:p>
        </w:tc>
      </w:tr>
      <w:tr w:rsidR="00C01114" w:rsidRPr="00C734B7" w:rsidTr="00095D63">
        <w:tc>
          <w:tcPr>
            <w:tcW w:w="1242" w:type="dxa"/>
          </w:tcPr>
          <w:p w:rsidR="00C01114" w:rsidRPr="00C734B7" w:rsidRDefault="00C01114" w:rsidP="00C734B7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ПК 3.1., ПК 3.2., ПК 3.4.</w:t>
            </w:r>
          </w:p>
        </w:tc>
        <w:tc>
          <w:tcPr>
            <w:tcW w:w="1276" w:type="dxa"/>
          </w:tcPr>
          <w:p w:rsidR="00C01114" w:rsidRPr="00C734B7" w:rsidRDefault="00C01114" w:rsidP="00C734B7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Pr="00C734B7">
              <w:rPr>
                <w:rFonts w:ascii="Times New Roman" w:hAnsi="Times New Roman"/>
                <w:sz w:val="28"/>
                <w:szCs w:val="28"/>
              </w:rPr>
              <w:t>Технол</w:t>
            </w:r>
            <w:r w:rsidRPr="00C734B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34B7">
              <w:rPr>
                <w:rFonts w:ascii="Times New Roman" w:hAnsi="Times New Roman"/>
                <w:sz w:val="28"/>
                <w:szCs w:val="28"/>
              </w:rPr>
              <w:t>гия ко</w:t>
            </w:r>
            <w:r w:rsidRPr="00C734B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34B7">
              <w:rPr>
                <w:rFonts w:ascii="Times New Roman" w:hAnsi="Times New Roman"/>
                <w:sz w:val="28"/>
                <w:szCs w:val="28"/>
              </w:rPr>
              <w:t>рекции тела</w:t>
            </w:r>
          </w:p>
        </w:tc>
        <w:tc>
          <w:tcPr>
            <w:tcW w:w="5812" w:type="dxa"/>
          </w:tcPr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мастера для в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полнения СПА-процедур</w:t>
            </w:r>
          </w:p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ПА-программы </w:t>
            </w:r>
            <w:proofErr w:type="spellStart"/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-коррекции, в соответствии с диагностикой клиента</w:t>
            </w:r>
          </w:p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дивидуальной программы </w:t>
            </w:r>
            <w:proofErr w:type="spellStart"/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-коррекции, с использованием СПА-процедур по проблеме клиента</w:t>
            </w:r>
          </w:p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СПА-ухода с и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различных корректирующих техник в программе </w:t>
            </w:r>
            <w:proofErr w:type="spellStart"/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-коррекции</w:t>
            </w:r>
          </w:p>
        </w:tc>
        <w:tc>
          <w:tcPr>
            <w:tcW w:w="1134" w:type="dxa"/>
          </w:tcPr>
          <w:p w:rsidR="00C01114" w:rsidRPr="00C734B7" w:rsidRDefault="00CA60A7" w:rsidP="00C7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01114" w:rsidRPr="00C734B7" w:rsidRDefault="00C734B7" w:rsidP="00C73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2 курс, 4 с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местр, 39 н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8933F9" w:rsidRPr="00C734B7" w:rsidTr="00014235">
        <w:trPr>
          <w:trHeight w:val="2610"/>
        </w:trPr>
        <w:tc>
          <w:tcPr>
            <w:tcW w:w="1242" w:type="dxa"/>
          </w:tcPr>
          <w:p w:rsidR="008933F9" w:rsidRPr="00C734B7" w:rsidRDefault="008933F9" w:rsidP="00014235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 w:rsidR="00014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7D30" w:rsidRPr="00C734B7">
              <w:rPr>
                <w:rFonts w:ascii="Times New Roman" w:hAnsi="Times New Roman" w:cs="Times New Roman"/>
                <w:sz w:val="28"/>
                <w:szCs w:val="28"/>
              </w:rPr>
              <w:t>, ПК 3.4.</w:t>
            </w:r>
          </w:p>
        </w:tc>
        <w:tc>
          <w:tcPr>
            <w:tcW w:w="1276" w:type="dxa"/>
          </w:tcPr>
          <w:p w:rsidR="008933F9" w:rsidRPr="00C734B7" w:rsidRDefault="008933F9" w:rsidP="00014235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C01114"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 xml:space="preserve"> Эстет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>и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>ческие процед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>у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>ры ко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>р</w:t>
            </w:r>
            <w:r w:rsidR="00C01114" w:rsidRPr="00C734B7">
              <w:rPr>
                <w:rFonts w:ascii="Times New Roman" w:hAnsi="Times New Roman"/>
                <w:sz w:val="28"/>
                <w:szCs w:val="28"/>
              </w:rPr>
              <w:t>рекции, эпиляция</w:t>
            </w:r>
          </w:p>
        </w:tc>
        <w:tc>
          <w:tcPr>
            <w:tcW w:w="5812" w:type="dxa"/>
          </w:tcPr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 Подготов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тельные и заключительные мероприятия.</w:t>
            </w:r>
          </w:p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холодных зон тела</w:t>
            </w:r>
          </w:p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горячих зон тела</w:t>
            </w:r>
          </w:p>
          <w:p w:rsidR="008933F9" w:rsidRPr="00C734B7" w:rsidRDefault="00C01114" w:rsidP="00014235">
            <w:pPr>
              <w:pStyle w:val="a3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зоны б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кини</w:t>
            </w:r>
          </w:p>
        </w:tc>
        <w:tc>
          <w:tcPr>
            <w:tcW w:w="1134" w:type="dxa"/>
          </w:tcPr>
          <w:p w:rsidR="008933F9" w:rsidRPr="00C734B7" w:rsidRDefault="00C734B7" w:rsidP="00C7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933F9" w:rsidRPr="00C734B7" w:rsidRDefault="00C734B7" w:rsidP="00C73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2 курс, 4 с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местр, 39 н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1A7D30" w:rsidRPr="00C734B7" w:rsidTr="00095D63">
        <w:tc>
          <w:tcPr>
            <w:tcW w:w="1242" w:type="dxa"/>
          </w:tcPr>
          <w:p w:rsidR="001A7D30" w:rsidRPr="00C734B7" w:rsidRDefault="001A7D30" w:rsidP="00C734B7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ПК 3.2., ПК 3.4.</w:t>
            </w:r>
          </w:p>
        </w:tc>
        <w:tc>
          <w:tcPr>
            <w:tcW w:w="1276" w:type="dxa"/>
          </w:tcPr>
          <w:p w:rsidR="001A7D30" w:rsidRPr="00C734B7" w:rsidRDefault="001A7D30" w:rsidP="00C734B7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Раздел 3. Основы диетол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5812" w:type="dxa"/>
          </w:tcPr>
          <w:p w:rsidR="00C01114" w:rsidRPr="00C734B7" w:rsidRDefault="00C01114" w:rsidP="00C734B7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составление диеты и рекомендаций по уходу за телом в соответствии с диагностикой клие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1A7D30" w:rsidRPr="00C734B7" w:rsidRDefault="001A7D30" w:rsidP="00C734B7">
            <w:pPr>
              <w:tabs>
                <w:tab w:val="left" w:pos="176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7D30" w:rsidRPr="00C734B7" w:rsidRDefault="00CA60A7" w:rsidP="00CA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A7D30" w:rsidRPr="00C734B7" w:rsidRDefault="001A7D30" w:rsidP="00C73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332" w:rsidRPr="00C734B7" w:rsidTr="00095D63">
        <w:tc>
          <w:tcPr>
            <w:tcW w:w="1242" w:type="dxa"/>
          </w:tcPr>
          <w:p w:rsidR="001B6332" w:rsidRPr="00C734B7" w:rsidRDefault="001B6332" w:rsidP="00C73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B6332" w:rsidRPr="00C734B7" w:rsidRDefault="001B6332" w:rsidP="00C73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332" w:rsidRPr="00C734B7" w:rsidRDefault="001B6332" w:rsidP="00C73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6332" w:rsidRPr="00C734B7" w:rsidRDefault="001B6332" w:rsidP="00C7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332" w:rsidRPr="00C734B7" w:rsidRDefault="001A7D30" w:rsidP="00C7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B6332" w:rsidRPr="00C734B7" w:rsidRDefault="001A7D30" w:rsidP="00C734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5D0" w:rsidRPr="00C734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6332" w:rsidRPr="00C734B7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EF052B" w:rsidRDefault="00EF052B" w:rsidP="00095D63">
      <w:pPr>
        <w:pStyle w:val="2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Default="009F0F6E" w:rsidP="00596FA7">
      <w:pPr>
        <w:pStyle w:val="22"/>
        <w:numPr>
          <w:ilvl w:val="1"/>
          <w:numId w:val="1"/>
        </w:numPr>
        <w:spacing w:line="240" w:lineRule="auto"/>
        <w:ind w:left="0" w:right="-314" w:firstLine="0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="00A0713F">
        <w:rPr>
          <w:rFonts w:ascii="Times New Roman" w:hAnsi="Times New Roman"/>
          <w:b/>
          <w:color w:val="000000"/>
          <w:szCs w:val="28"/>
        </w:rPr>
        <w:t xml:space="preserve"> </w:t>
      </w:r>
      <w:r w:rsidR="007C317C" w:rsidRPr="00131A69">
        <w:rPr>
          <w:rFonts w:ascii="Times New Roman" w:hAnsi="Times New Roman"/>
          <w:b/>
          <w:szCs w:val="28"/>
        </w:rPr>
        <w:t>ПРАКТИКИ</w:t>
      </w:r>
      <w:r w:rsidR="007C317C">
        <w:rPr>
          <w:rFonts w:ascii="Times New Roman" w:hAnsi="Times New Roman"/>
          <w:b/>
          <w:szCs w:val="28"/>
        </w:rPr>
        <w:t xml:space="preserve"> УП</w:t>
      </w:r>
      <w:r w:rsidR="00045575">
        <w:rPr>
          <w:rFonts w:ascii="Times New Roman" w:hAnsi="Times New Roman"/>
          <w:b/>
          <w:szCs w:val="28"/>
        </w:rPr>
        <w:t>.</w:t>
      </w:r>
      <w:r w:rsidR="007C317C" w:rsidRPr="00131A69">
        <w:rPr>
          <w:rFonts w:ascii="Times New Roman" w:hAnsi="Times New Roman"/>
          <w:b/>
          <w:szCs w:val="28"/>
        </w:rPr>
        <w:t>0</w:t>
      </w:r>
      <w:r w:rsidR="006852C7">
        <w:rPr>
          <w:rFonts w:ascii="Times New Roman" w:hAnsi="Times New Roman"/>
          <w:b/>
          <w:szCs w:val="28"/>
        </w:rPr>
        <w:t>3</w:t>
      </w:r>
      <w:r w:rsidR="007C317C" w:rsidRPr="00131A69">
        <w:rPr>
          <w:rFonts w:ascii="Times New Roman" w:hAnsi="Times New Roman"/>
          <w:b/>
          <w:szCs w:val="28"/>
        </w:rPr>
        <w:t xml:space="preserve"> ПРОФЕССИОНАЛЬНОГО  МОДУЛЯ</w:t>
      </w:r>
    </w:p>
    <w:p w:rsidR="0088696F" w:rsidRPr="00131A69" w:rsidRDefault="007C317C" w:rsidP="00014235">
      <w:pPr>
        <w:pStyle w:val="Default"/>
        <w:ind w:firstLine="708"/>
        <w:jc w:val="center"/>
        <w:rPr>
          <w:b/>
          <w:szCs w:val="28"/>
        </w:rPr>
      </w:pPr>
      <w:r w:rsidRPr="00AE6CDD">
        <w:rPr>
          <w:b/>
          <w:sz w:val="28"/>
          <w:szCs w:val="28"/>
        </w:rPr>
        <w:t>ПМ.0</w:t>
      </w:r>
      <w:r w:rsidR="006852C7">
        <w:rPr>
          <w:b/>
          <w:sz w:val="28"/>
          <w:szCs w:val="28"/>
        </w:rPr>
        <w:t xml:space="preserve">3 </w:t>
      </w:r>
      <w:r w:rsidR="00014235" w:rsidRPr="00014235">
        <w:rPr>
          <w:rFonts w:eastAsia="Times New Roman"/>
          <w:b/>
          <w:color w:val="auto"/>
          <w:sz w:val="28"/>
          <w:szCs w:val="28"/>
          <w:lang w:eastAsia="ru-RU"/>
        </w:rPr>
        <w:t>ВЫПОЛНЕНИЕ КОМПЛЕКСА КОСМЕТИЧЕСКИХ УСЛУГ ПО УХОДУ ЗА ТЕЛОМ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425"/>
        <w:gridCol w:w="8646"/>
        <w:gridCol w:w="1134"/>
      </w:tblGrid>
      <w:tr w:rsidR="00131A69" w:rsidRPr="007B753C" w:rsidTr="00CA60A7">
        <w:tc>
          <w:tcPr>
            <w:tcW w:w="4787" w:type="dxa"/>
            <w:vAlign w:val="center"/>
          </w:tcPr>
          <w:p w:rsidR="00131A69" w:rsidRPr="007B753C" w:rsidRDefault="00131A69" w:rsidP="00144E8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7B7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071" w:type="dxa"/>
            <w:gridSpan w:val="2"/>
            <w:vAlign w:val="center"/>
          </w:tcPr>
          <w:p w:rsidR="00131A69" w:rsidRPr="007B753C" w:rsidRDefault="00131A69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7B753C" w:rsidRDefault="00131A69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7B753C" w:rsidTr="00CA60A7">
        <w:tc>
          <w:tcPr>
            <w:tcW w:w="4787" w:type="dxa"/>
          </w:tcPr>
          <w:p w:rsidR="00131A69" w:rsidRPr="007B753C" w:rsidRDefault="00131A69" w:rsidP="0014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2"/>
            <w:tcBorders>
              <w:right w:val="single" w:sz="4" w:space="0" w:color="auto"/>
            </w:tcBorders>
          </w:tcPr>
          <w:p w:rsidR="00131A69" w:rsidRPr="007B753C" w:rsidRDefault="00131A69" w:rsidP="0014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7B753C" w:rsidRDefault="00131A69" w:rsidP="0014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82835" w:rsidRPr="007B753C" w:rsidTr="00144E8E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882835" w:rsidRPr="007B753C" w:rsidRDefault="00882835" w:rsidP="00144E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</w:t>
            </w:r>
            <w:r w:rsidR="00A0713F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01.   </w:t>
            </w:r>
            <w:r w:rsidR="00A0713F" w:rsidRPr="007B753C">
              <w:rPr>
                <w:b/>
                <w:sz w:val="28"/>
                <w:szCs w:val="28"/>
              </w:rPr>
              <w:t xml:space="preserve"> </w:t>
            </w:r>
            <w:r w:rsidR="00C734B7" w:rsidRPr="00C734B7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 коррекции тел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882835" w:rsidRPr="007B753C" w:rsidRDefault="00882835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5C8" w:rsidRPr="007B753C" w:rsidTr="00144E8E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7B753C" w:rsidRDefault="00CC15C8" w:rsidP="0014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ПМ 1</w:t>
            </w:r>
            <w:r w:rsidR="00C52EA9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A0713F" w:rsidRPr="007B753C">
              <w:rPr>
                <w:b/>
                <w:sz w:val="28"/>
                <w:szCs w:val="28"/>
              </w:rPr>
              <w:t xml:space="preserve"> </w:t>
            </w:r>
            <w:r w:rsidR="00C01114" w:rsidRPr="00C01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114" w:rsidRPr="00C734B7">
              <w:rPr>
                <w:rFonts w:ascii="Times New Roman" w:hAnsi="Times New Roman"/>
                <w:b/>
                <w:sz w:val="28"/>
                <w:szCs w:val="28"/>
              </w:rPr>
              <w:t>Технология коррекции тела</w:t>
            </w:r>
            <w:r w:rsidR="00C01114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A0713F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 3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A0713F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0713F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 3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A0713F"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ПК 3.4.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7B753C" w:rsidRDefault="0000125F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713F" w:rsidRPr="007B75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A60A7" w:rsidRPr="007B753C" w:rsidTr="00CA60A7">
        <w:trPr>
          <w:trHeight w:val="338"/>
        </w:trPr>
        <w:tc>
          <w:tcPr>
            <w:tcW w:w="4787" w:type="dxa"/>
            <w:vMerge w:val="restart"/>
            <w:tcBorders>
              <w:top w:val="single" w:sz="4" w:space="0" w:color="auto"/>
            </w:tcBorders>
          </w:tcPr>
          <w:p w:rsidR="00CA60A7" w:rsidRPr="00AF2DBE" w:rsidRDefault="00CA60A7" w:rsidP="00144E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2DBE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F24D6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24D6D" w:rsidRPr="00C01114">
              <w:rPr>
                <w:rFonts w:ascii="Times New Roman" w:hAnsi="Times New Roman" w:cs="Times New Roman"/>
                <w:sz w:val="28"/>
                <w:szCs w:val="28"/>
              </w:rPr>
              <w:t>рганизация рабочего места мастера для выполнения СПА-процедур</w:t>
            </w:r>
            <w:r w:rsidR="00F24D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DBE">
              <w:rPr>
                <w:rFonts w:ascii="Times New Roman" w:hAnsi="Times New Roman"/>
                <w:sz w:val="28"/>
                <w:szCs w:val="28"/>
              </w:rPr>
              <w:t>В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СПА-программы  </w:t>
            </w:r>
            <w:proofErr w:type="spellStart"/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-коррекции в соо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ветствии с диагностикой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0A7" w:rsidRPr="00AF2DBE" w:rsidRDefault="00CA60A7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AF2DBE">
              <w:rPr>
                <w:rFonts w:ascii="Times New Roman" w:hAnsi="Times New Roman"/>
                <w:szCs w:val="28"/>
              </w:rPr>
              <w:t>Выполнение индивидуальной пр</w:t>
            </w:r>
            <w:r w:rsidRPr="00AF2DBE">
              <w:rPr>
                <w:rFonts w:ascii="Times New Roman" w:hAnsi="Times New Roman"/>
                <w:szCs w:val="28"/>
              </w:rPr>
              <w:t>о</w:t>
            </w:r>
            <w:r w:rsidRPr="00AF2DBE">
              <w:rPr>
                <w:rFonts w:ascii="Times New Roman" w:hAnsi="Times New Roman"/>
                <w:szCs w:val="28"/>
              </w:rPr>
              <w:t xml:space="preserve">граммы </w:t>
            </w:r>
            <w:proofErr w:type="spellStart"/>
            <w:r w:rsidRPr="00AF2DBE">
              <w:rPr>
                <w:rFonts w:ascii="Times New Roman" w:hAnsi="Times New Roman"/>
                <w:szCs w:val="28"/>
              </w:rPr>
              <w:t>боди</w:t>
            </w:r>
            <w:proofErr w:type="spellEnd"/>
            <w:r w:rsidRPr="00AF2DBE">
              <w:rPr>
                <w:rFonts w:ascii="Times New Roman" w:hAnsi="Times New Roman"/>
                <w:szCs w:val="28"/>
              </w:rPr>
              <w:t>-коррекции, с использ</w:t>
            </w:r>
            <w:r w:rsidRPr="00AF2DBE">
              <w:rPr>
                <w:rFonts w:ascii="Times New Roman" w:hAnsi="Times New Roman"/>
                <w:szCs w:val="28"/>
              </w:rPr>
              <w:t>о</w:t>
            </w:r>
            <w:r w:rsidRPr="00AF2DBE">
              <w:rPr>
                <w:rFonts w:ascii="Times New Roman" w:hAnsi="Times New Roman"/>
                <w:szCs w:val="28"/>
              </w:rPr>
              <w:t>ванием СПА-процедур по проблеме клиент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A60A7" w:rsidRPr="007B753C" w:rsidRDefault="00CA60A7" w:rsidP="00144E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CA60A7" w:rsidRPr="007B753C" w:rsidRDefault="00CA60A7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114">
              <w:rPr>
                <w:rFonts w:ascii="Times New Roman" w:hAnsi="Times New Roman" w:cs="Times New Roman"/>
                <w:sz w:val="28"/>
                <w:szCs w:val="28"/>
              </w:rPr>
              <w:t>рганизация рабочего места мастера для выполнения СПА-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еспечение инфекционной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A60A7" w:rsidRPr="007B753C" w:rsidRDefault="00CA60A7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60A7" w:rsidRPr="007B753C" w:rsidTr="00CA60A7">
        <w:trPr>
          <w:trHeight w:val="338"/>
        </w:trPr>
        <w:tc>
          <w:tcPr>
            <w:tcW w:w="4787" w:type="dxa"/>
            <w:vMerge/>
          </w:tcPr>
          <w:p w:rsidR="00CA60A7" w:rsidRPr="00AF2DBE" w:rsidRDefault="00CA60A7" w:rsidP="00144E8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A60A7" w:rsidRPr="007B753C" w:rsidRDefault="00CA60A7" w:rsidP="00144E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CA60A7" w:rsidRPr="00C01114" w:rsidRDefault="00CA60A7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состояния клиента и определение проблем. </w:t>
            </w:r>
            <w:r w:rsidRPr="007B753C">
              <w:rPr>
                <w:rFonts w:ascii="Times New Roman" w:hAnsi="Times New Roman"/>
                <w:sz w:val="28"/>
                <w:szCs w:val="28"/>
              </w:rPr>
              <w:t xml:space="preserve"> Заполнение диагностических карт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A60A7" w:rsidRPr="007B753C" w:rsidRDefault="00CA60A7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A7" w:rsidRPr="007B753C" w:rsidTr="00CA60A7">
        <w:trPr>
          <w:trHeight w:val="344"/>
        </w:trPr>
        <w:tc>
          <w:tcPr>
            <w:tcW w:w="4787" w:type="dxa"/>
            <w:vMerge/>
          </w:tcPr>
          <w:p w:rsidR="00CA60A7" w:rsidRPr="00AF2DBE" w:rsidRDefault="00CA60A7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7" w:rsidRPr="007B753C" w:rsidRDefault="00CA60A7" w:rsidP="00144E8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A7" w:rsidRPr="007B753C" w:rsidRDefault="00CA60A7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ыполнение </w:t>
            </w:r>
            <w:r w:rsidRPr="00C01114">
              <w:rPr>
                <w:rFonts w:ascii="Times New Roman" w:hAnsi="Times New Roman" w:cs="Times New Roman"/>
                <w:sz w:val="28"/>
                <w:szCs w:val="28"/>
              </w:rPr>
              <w:t xml:space="preserve"> СПА-программы в </w:t>
            </w:r>
            <w:proofErr w:type="spellStart"/>
            <w:r w:rsidRPr="00C01114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C01114">
              <w:rPr>
                <w:rFonts w:ascii="Times New Roman" w:hAnsi="Times New Roman" w:cs="Times New Roman"/>
                <w:sz w:val="28"/>
                <w:szCs w:val="28"/>
              </w:rPr>
              <w:t>-коррекции</w:t>
            </w:r>
            <w:r w:rsidR="00996D12">
              <w:rPr>
                <w:rFonts w:ascii="Times New Roman" w:hAnsi="Times New Roman" w:cs="Times New Roman"/>
                <w:sz w:val="28"/>
                <w:szCs w:val="28"/>
              </w:rPr>
              <w:t>. Запо</w:t>
            </w:r>
            <w:r w:rsidR="00996D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96D12">
              <w:rPr>
                <w:rFonts w:ascii="Times New Roman" w:hAnsi="Times New Roman" w:cs="Times New Roman"/>
                <w:sz w:val="28"/>
                <w:szCs w:val="28"/>
              </w:rPr>
              <w:t>нение карточки технолога</w:t>
            </w:r>
          </w:p>
        </w:tc>
        <w:tc>
          <w:tcPr>
            <w:tcW w:w="1134" w:type="dxa"/>
            <w:vMerge/>
          </w:tcPr>
          <w:p w:rsidR="00CA60A7" w:rsidRPr="007B753C" w:rsidRDefault="00CA60A7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A7" w:rsidRPr="007B753C" w:rsidTr="00CA60A7">
        <w:trPr>
          <w:trHeight w:val="239"/>
        </w:trPr>
        <w:tc>
          <w:tcPr>
            <w:tcW w:w="4787" w:type="dxa"/>
            <w:vMerge/>
          </w:tcPr>
          <w:p w:rsidR="00CA60A7" w:rsidRPr="007B753C" w:rsidRDefault="00CA60A7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7" w:rsidRPr="007B753C" w:rsidRDefault="00CA60A7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A7" w:rsidRPr="007B753C" w:rsidRDefault="00CA60A7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 и выполнение </w:t>
            </w:r>
            <w:r w:rsidRPr="00C0111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граммы </w:t>
            </w:r>
            <w:proofErr w:type="spellStart"/>
            <w:r w:rsidRPr="00C01114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C01114">
              <w:rPr>
                <w:rFonts w:ascii="Times New Roman" w:hAnsi="Times New Roman" w:cs="Times New Roman"/>
                <w:sz w:val="28"/>
                <w:szCs w:val="28"/>
              </w:rPr>
              <w:t>-коррекции с использованием СПА-процедур по проблеме клиента</w:t>
            </w:r>
          </w:p>
        </w:tc>
        <w:tc>
          <w:tcPr>
            <w:tcW w:w="1134" w:type="dxa"/>
            <w:vMerge/>
          </w:tcPr>
          <w:p w:rsidR="00CA60A7" w:rsidRPr="007B753C" w:rsidRDefault="00CA60A7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329"/>
        </w:trPr>
        <w:tc>
          <w:tcPr>
            <w:tcW w:w="4787" w:type="dxa"/>
            <w:vMerge w:val="restart"/>
          </w:tcPr>
          <w:p w:rsidR="00AF2DBE" w:rsidRPr="007B753C" w:rsidRDefault="00AF2DBE" w:rsidP="00CA60A7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7B753C">
              <w:rPr>
                <w:rFonts w:ascii="Times New Roman" w:hAnsi="Times New Roman"/>
                <w:szCs w:val="28"/>
              </w:rPr>
              <w:t xml:space="preserve">Тема 1.2.   </w:t>
            </w:r>
            <w:r w:rsidRPr="00C01114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C01114">
              <w:rPr>
                <w:rFonts w:ascii="Times New Roman" w:hAnsi="Times New Roman"/>
                <w:szCs w:val="28"/>
              </w:rPr>
              <w:t>оставление программы СПА-ухода с использованием ра</w:t>
            </w:r>
            <w:r w:rsidRPr="00C01114">
              <w:rPr>
                <w:rFonts w:ascii="Times New Roman" w:hAnsi="Times New Roman"/>
                <w:szCs w:val="28"/>
              </w:rPr>
              <w:t>з</w:t>
            </w:r>
            <w:r w:rsidRPr="00C01114">
              <w:rPr>
                <w:rFonts w:ascii="Times New Roman" w:hAnsi="Times New Roman"/>
                <w:szCs w:val="28"/>
              </w:rPr>
              <w:t xml:space="preserve">личных корректирующих техник в программе </w:t>
            </w:r>
            <w:proofErr w:type="spellStart"/>
            <w:r w:rsidRPr="00C01114">
              <w:rPr>
                <w:rFonts w:ascii="Times New Roman" w:hAnsi="Times New Roman"/>
                <w:szCs w:val="28"/>
              </w:rPr>
              <w:t>боди</w:t>
            </w:r>
            <w:proofErr w:type="spellEnd"/>
            <w:r w:rsidRPr="00C01114">
              <w:rPr>
                <w:rFonts w:ascii="Times New Roman" w:hAnsi="Times New Roman"/>
                <w:szCs w:val="28"/>
              </w:rPr>
              <w:t>-коррекци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71">
              <w:rPr>
                <w:rFonts w:ascii="Times New Roman" w:hAnsi="Times New Roman"/>
                <w:sz w:val="28"/>
                <w:szCs w:val="28"/>
              </w:rPr>
              <w:t xml:space="preserve">Составление программы СПА-ухода с использованием  процедур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лимфопрессотерапи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 xml:space="preserve"> в программе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>-коррекции</w:t>
            </w:r>
          </w:p>
        </w:tc>
        <w:tc>
          <w:tcPr>
            <w:tcW w:w="1134" w:type="dxa"/>
            <w:vMerge w:val="restart"/>
          </w:tcPr>
          <w:p w:rsidR="00AF2DBE" w:rsidRPr="007B753C" w:rsidRDefault="00AF2DBE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2DBE" w:rsidRPr="007B753C" w:rsidTr="00CA60A7">
        <w:trPr>
          <w:trHeight w:val="318"/>
        </w:trPr>
        <w:tc>
          <w:tcPr>
            <w:tcW w:w="4787" w:type="dxa"/>
            <w:vMerge/>
          </w:tcPr>
          <w:p w:rsidR="00AF2DBE" w:rsidRPr="007B753C" w:rsidRDefault="00AF2DB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907371" w:rsidRDefault="00AF2DBE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71">
              <w:rPr>
                <w:rFonts w:ascii="Times New Roman" w:hAnsi="Times New Roman"/>
                <w:sz w:val="28"/>
                <w:szCs w:val="28"/>
              </w:rPr>
              <w:t xml:space="preserve">Составление программы СПА-ухода с использованием 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микротоковой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 xml:space="preserve"> терапии в программе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>-коррекции</w:t>
            </w:r>
          </w:p>
        </w:tc>
        <w:tc>
          <w:tcPr>
            <w:tcW w:w="1134" w:type="dxa"/>
            <w:vMerge/>
          </w:tcPr>
          <w:p w:rsidR="00AF2DBE" w:rsidRPr="007B753C" w:rsidRDefault="00AF2DBE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301"/>
        </w:trPr>
        <w:tc>
          <w:tcPr>
            <w:tcW w:w="4787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907371" w:rsidRDefault="00AF2DBE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71">
              <w:rPr>
                <w:rFonts w:ascii="Times New Roman" w:hAnsi="Times New Roman"/>
                <w:sz w:val="28"/>
                <w:szCs w:val="28"/>
              </w:rPr>
              <w:t>Составление программы СПА-ухода с использованием  электрост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>и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 xml:space="preserve">муляции в программе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>-корре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301"/>
        </w:trPr>
        <w:tc>
          <w:tcPr>
            <w:tcW w:w="4787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907371" w:rsidRDefault="00AF2DBE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71">
              <w:rPr>
                <w:rFonts w:ascii="Times New Roman" w:hAnsi="Times New Roman"/>
                <w:sz w:val="28"/>
                <w:szCs w:val="28"/>
              </w:rPr>
              <w:t>Составление программы СПА-ухода с использованием   инфракра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>с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 xml:space="preserve">ного облучения  в программе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>-корре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301"/>
        </w:trPr>
        <w:tc>
          <w:tcPr>
            <w:tcW w:w="4787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907371" w:rsidRDefault="00AF2DBE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71">
              <w:rPr>
                <w:rFonts w:ascii="Times New Roman" w:hAnsi="Times New Roman"/>
                <w:sz w:val="28"/>
                <w:szCs w:val="28"/>
              </w:rPr>
              <w:t>Составление программы СПА-ухода с использованием    ультразв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>у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 xml:space="preserve">ковой терапии в программе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 xml:space="preserve">-коррекции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A7" w:rsidRPr="007B753C" w:rsidTr="00CA60A7">
        <w:trPr>
          <w:trHeight w:val="301"/>
        </w:trPr>
        <w:tc>
          <w:tcPr>
            <w:tcW w:w="4787" w:type="dxa"/>
            <w:vMerge/>
            <w:tcBorders>
              <w:bottom w:val="single" w:sz="4" w:space="0" w:color="auto"/>
            </w:tcBorders>
          </w:tcPr>
          <w:p w:rsidR="00CA60A7" w:rsidRPr="007B753C" w:rsidRDefault="00CA60A7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7" w:rsidRDefault="00CA60A7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A7" w:rsidRPr="00907371" w:rsidRDefault="00CA60A7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71">
              <w:rPr>
                <w:rFonts w:ascii="Times New Roman" w:hAnsi="Times New Roman"/>
                <w:sz w:val="28"/>
                <w:szCs w:val="28"/>
              </w:rPr>
              <w:t>Составление программы СПА-ухода с использованием безоперац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>и</w:t>
            </w:r>
            <w:r w:rsidRPr="00907371">
              <w:rPr>
                <w:rFonts w:ascii="Times New Roman" w:hAnsi="Times New Roman"/>
                <w:sz w:val="28"/>
                <w:szCs w:val="28"/>
              </w:rPr>
              <w:t xml:space="preserve">онной липосакции  и ультразвуковой кавитации в программе </w:t>
            </w:r>
            <w:proofErr w:type="spellStart"/>
            <w:r w:rsidRPr="00907371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  <w:r w:rsidRPr="00907371">
              <w:rPr>
                <w:rFonts w:ascii="Times New Roman" w:hAnsi="Times New Roman"/>
                <w:sz w:val="28"/>
                <w:szCs w:val="28"/>
              </w:rPr>
              <w:t>-коррекци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60A7" w:rsidRPr="007B753C" w:rsidRDefault="00CA60A7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301"/>
        </w:trPr>
        <w:tc>
          <w:tcPr>
            <w:tcW w:w="4787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Default="00CA60A7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CA60A7" w:rsidP="00144E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DBE">
              <w:rPr>
                <w:rFonts w:ascii="Times New Roman" w:hAnsi="Times New Roman"/>
                <w:sz w:val="28"/>
                <w:szCs w:val="28"/>
              </w:rPr>
              <w:t>Разработка рекомендаций по домашнему профилактическому уходу  за телом с учетом индивидуальных особенностей клиен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2DBE" w:rsidRPr="007B753C" w:rsidRDefault="00AF2DBE" w:rsidP="00144E8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144E8E">
        <w:trPr>
          <w:trHeight w:val="312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3.0</w:t>
            </w:r>
            <w:r w:rsidR="00C734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  </w:t>
            </w:r>
            <w:r w:rsidRPr="00AF2D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Эстетические процедуры коррекции, эпиля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DBE" w:rsidRPr="007B753C" w:rsidTr="00144E8E">
        <w:trPr>
          <w:trHeight w:val="312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D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стетические процедуры коррекции, эпиляция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 3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 3.</w:t>
            </w:r>
            <w:r w:rsidR="00014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2DBE" w:rsidRPr="007B753C" w:rsidRDefault="00144E8E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F2DBE" w:rsidRPr="007B753C" w:rsidTr="00CA60A7">
        <w:trPr>
          <w:trHeight w:val="352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E" w:rsidRPr="00AF2DBE" w:rsidRDefault="00AF2DBE" w:rsidP="00144E8E">
            <w:pPr>
              <w:tabs>
                <w:tab w:val="left" w:pos="293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Тема 2.1.   Организация рабочего м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F2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D6D" w:rsidRPr="00F24D6D">
              <w:rPr>
                <w:rFonts w:ascii="Times New Roman" w:hAnsi="Times New Roman" w:cs="Times New Roman"/>
                <w:sz w:val="28"/>
                <w:szCs w:val="28"/>
              </w:rPr>
              <w:t>при выполнении эпиляции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готовительные и заключительные м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холодных зон тел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ind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114">
              <w:rPr>
                <w:rFonts w:ascii="Times New Roman" w:hAnsi="Times New Roman" w:cs="Times New Roman"/>
                <w:sz w:val="28"/>
                <w:szCs w:val="28"/>
              </w:rPr>
              <w:t>рганизация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В</w:t>
            </w:r>
            <w:r w:rsidRPr="007B753C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ыполнение дезинфекции и стерил</w:t>
            </w:r>
            <w:r w:rsidRPr="007B753C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и</w:t>
            </w:r>
            <w:r w:rsidRPr="007B753C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зации инструментов и контактной з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2DBE" w:rsidRPr="007B753C" w:rsidTr="00CA60A7">
        <w:trPr>
          <w:trHeight w:val="352"/>
        </w:trPr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BE" w:rsidRPr="00AF2DBE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ind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Подготовительные и заключительные мероприятия</w:t>
            </w:r>
          </w:p>
        </w:tc>
        <w:tc>
          <w:tcPr>
            <w:tcW w:w="1134" w:type="dxa"/>
            <w:vMerge/>
          </w:tcPr>
          <w:p w:rsidR="00AF2DBE" w:rsidRPr="007B753C" w:rsidRDefault="00AF2DBE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281"/>
        </w:trPr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BE" w:rsidRPr="00AF2DBE" w:rsidRDefault="00AF2DBE" w:rsidP="00144E8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7B753C" w:rsidRDefault="00AF2DBE" w:rsidP="00144E8E">
            <w:pPr>
              <w:spacing w:after="0" w:line="240" w:lineRule="auto"/>
              <w:ind w:right="-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холодных зон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  <w:tc>
          <w:tcPr>
            <w:tcW w:w="1134" w:type="dxa"/>
            <w:vMerge/>
          </w:tcPr>
          <w:p w:rsidR="00AF2DBE" w:rsidRPr="007B753C" w:rsidRDefault="00AF2DBE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BE" w:rsidRPr="007B753C" w:rsidTr="00CA60A7">
        <w:trPr>
          <w:trHeight w:val="204"/>
        </w:trPr>
        <w:tc>
          <w:tcPr>
            <w:tcW w:w="4787" w:type="dxa"/>
            <w:vMerge w:val="restart"/>
            <w:tcBorders>
              <w:right w:val="single" w:sz="4" w:space="0" w:color="auto"/>
            </w:tcBorders>
          </w:tcPr>
          <w:p w:rsidR="00AF2DBE" w:rsidRPr="00AF2DBE" w:rsidRDefault="00AF2DBE" w:rsidP="00144E8E">
            <w:pPr>
              <w:tabs>
                <w:tab w:val="left" w:pos="293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 xml:space="preserve">Тема 2.2.  </w:t>
            </w:r>
            <w:r w:rsidRPr="00AF2DBE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цедуры эпиляции горячих зон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ние процедуры эпиляции зоны бикини</w:t>
            </w:r>
            <w:r w:rsidR="000142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pStyle w:val="a3"/>
              <w:spacing w:after="0" w:line="240" w:lineRule="auto"/>
              <w:ind w:left="0"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tabs>
                <w:tab w:val="left" w:pos="293"/>
              </w:tabs>
              <w:spacing w:after="0" w:line="240" w:lineRule="auto"/>
              <w:ind w:left="10" w:right="-108"/>
              <w:rPr>
                <w:rFonts w:ascii="Times New Roman" w:hAnsi="Times New Roman"/>
                <w:szCs w:val="28"/>
              </w:rPr>
            </w:pPr>
            <w:r w:rsidRPr="00AF2DB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горячих зон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134" w:type="dxa"/>
            <w:vMerge w:val="restart"/>
          </w:tcPr>
          <w:p w:rsidR="00AF2DBE" w:rsidRPr="007B753C" w:rsidRDefault="00AF2DB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2DBE" w:rsidRPr="007B753C" w:rsidTr="00CA60A7">
        <w:trPr>
          <w:trHeight w:val="365"/>
        </w:trPr>
        <w:tc>
          <w:tcPr>
            <w:tcW w:w="4787" w:type="dxa"/>
            <w:vMerge/>
            <w:tcBorders>
              <w:right w:val="single" w:sz="4" w:space="0" w:color="auto"/>
            </w:tcBorders>
          </w:tcPr>
          <w:p w:rsidR="00AF2DBE" w:rsidRPr="00AF2DBE" w:rsidRDefault="00AF2DBE" w:rsidP="00144E8E">
            <w:pPr>
              <w:tabs>
                <w:tab w:val="left" w:pos="293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pStyle w:val="a3"/>
              <w:spacing w:after="0" w:line="240" w:lineRule="auto"/>
              <w:ind w:left="0" w:right="-1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BE" w:rsidRPr="007B753C" w:rsidRDefault="00AF2DB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5"/>
                <w:szCs w:val="28"/>
              </w:rPr>
            </w:pPr>
            <w:r w:rsidRPr="00AF2DBE">
              <w:rPr>
                <w:rFonts w:ascii="Times New Roman" w:hAnsi="Times New Roman"/>
                <w:szCs w:val="28"/>
              </w:rPr>
              <w:t>Выполнение процедуры эпиляции зоны бикини</w:t>
            </w:r>
            <w:r>
              <w:rPr>
                <w:rFonts w:ascii="Times New Roman" w:hAnsi="Times New Roman"/>
                <w:szCs w:val="28"/>
              </w:rPr>
              <w:t xml:space="preserve"> разными способами</w:t>
            </w:r>
          </w:p>
        </w:tc>
        <w:tc>
          <w:tcPr>
            <w:tcW w:w="1134" w:type="dxa"/>
            <w:vMerge/>
          </w:tcPr>
          <w:p w:rsidR="00AF2DBE" w:rsidRPr="007B753C" w:rsidRDefault="00AF2DB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B7" w:rsidRPr="007B753C" w:rsidTr="00144E8E">
        <w:trPr>
          <w:trHeight w:val="270"/>
        </w:trPr>
        <w:tc>
          <w:tcPr>
            <w:tcW w:w="13858" w:type="dxa"/>
            <w:gridSpan w:val="3"/>
          </w:tcPr>
          <w:p w:rsidR="00C734B7" w:rsidRPr="007B753C" w:rsidRDefault="00C734B7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7B753C">
              <w:rPr>
                <w:rFonts w:ascii="Times New Roman" w:eastAsia="Calibri" w:hAnsi="Times New Roman"/>
                <w:b/>
                <w:bCs/>
                <w:szCs w:val="28"/>
              </w:rPr>
              <w:t>МДК 03.0</w:t>
            </w:r>
            <w:r>
              <w:rPr>
                <w:rFonts w:ascii="Times New Roman" w:eastAsia="Calibri" w:hAnsi="Times New Roman"/>
                <w:b/>
                <w:bCs/>
                <w:szCs w:val="28"/>
              </w:rPr>
              <w:t>3</w:t>
            </w:r>
            <w:r w:rsidRPr="007B753C">
              <w:rPr>
                <w:rFonts w:ascii="Times New Roman" w:eastAsia="Calibri" w:hAnsi="Times New Roman"/>
                <w:b/>
                <w:bCs/>
                <w:szCs w:val="28"/>
              </w:rPr>
              <w:t xml:space="preserve">.   </w:t>
            </w:r>
            <w:r w:rsidRPr="00AF2DBE">
              <w:rPr>
                <w:rFonts w:ascii="Times New Roman" w:eastAsia="Calibri" w:hAnsi="Times New Roman"/>
                <w:b/>
                <w:bCs/>
                <w:szCs w:val="28"/>
              </w:rPr>
              <w:t xml:space="preserve">   </w:t>
            </w:r>
            <w:r w:rsidRPr="00C734B7">
              <w:rPr>
                <w:rFonts w:ascii="Times New Roman" w:hAnsi="Times New Roman"/>
                <w:b/>
                <w:szCs w:val="28"/>
              </w:rPr>
              <w:t xml:space="preserve"> Основы диетологии</w:t>
            </w:r>
          </w:p>
        </w:tc>
        <w:tc>
          <w:tcPr>
            <w:tcW w:w="1134" w:type="dxa"/>
          </w:tcPr>
          <w:p w:rsidR="00C734B7" w:rsidRPr="007B753C" w:rsidRDefault="00C734B7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B7" w:rsidRPr="007B753C" w:rsidTr="00144E8E">
        <w:trPr>
          <w:trHeight w:val="219"/>
        </w:trPr>
        <w:tc>
          <w:tcPr>
            <w:tcW w:w="13858" w:type="dxa"/>
            <w:gridSpan w:val="3"/>
          </w:tcPr>
          <w:p w:rsidR="00C734B7" w:rsidRPr="007B753C" w:rsidRDefault="00C734B7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Cs/>
                <w:color w:val="000000"/>
                <w:spacing w:val="5"/>
                <w:szCs w:val="28"/>
              </w:rPr>
            </w:pPr>
            <w:r w:rsidRPr="007B753C">
              <w:rPr>
                <w:rFonts w:ascii="Times New Roman" w:hAnsi="Times New Roman"/>
                <w:b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Cs w:val="28"/>
              </w:rPr>
              <w:t>3</w:t>
            </w:r>
            <w:r w:rsidRPr="00C734B7">
              <w:rPr>
                <w:rFonts w:ascii="Times New Roman" w:hAnsi="Times New Roman"/>
                <w:b/>
                <w:szCs w:val="28"/>
              </w:rPr>
              <w:t xml:space="preserve">.  </w:t>
            </w:r>
            <w:r w:rsidRPr="00C73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4B7">
              <w:rPr>
                <w:rFonts w:ascii="Times New Roman" w:hAnsi="Times New Roman"/>
                <w:b/>
                <w:szCs w:val="28"/>
              </w:rPr>
              <w:t xml:space="preserve"> Основы диетологии</w:t>
            </w:r>
            <w:r w:rsidR="00014235">
              <w:rPr>
                <w:rFonts w:ascii="Times New Roman" w:hAnsi="Times New Roman"/>
                <w:b/>
                <w:szCs w:val="28"/>
              </w:rPr>
              <w:t xml:space="preserve">        </w:t>
            </w:r>
            <w:r w:rsidR="00014235" w:rsidRPr="007B753C">
              <w:rPr>
                <w:rFonts w:ascii="Times New Roman" w:eastAsia="Calibri" w:hAnsi="Times New Roman"/>
                <w:b/>
                <w:bCs/>
                <w:szCs w:val="28"/>
              </w:rPr>
              <w:t xml:space="preserve"> ПК 3.</w:t>
            </w:r>
            <w:r w:rsidR="00014235">
              <w:rPr>
                <w:rFonts w:ascii="Times New Roman" w:eastAsia="Calibri" w:hAnsi="Times New Roman"/>
                <w:b/>
                <w:bCs/>
                <w:szCs w:val="28"/>
              </w:rPr>
              <w:t>2</w:t>
            </w:r>
            <w:r w:rsidR="00014235" w:rsidRPr="007B753C">
              <w:rPr>
                <w:rFonts w:ascii="Times New Roman" w:eastAsia="Calibri" w:hAnsi="Times New Roman"/>
                <w:b/>
                <w:bCs/>
                <w:szCs w:val="28"/>
              </w:rPr>
              <w:t>.</w:t>
            </w:r>
            <w:r w:rsidR="00014235">
              <w:rPr>
                <w:rFonts w:ascii="Times New Roman" w:eastAsia="Calibri" w:hAnsi="Times New Roman"/>
                <w:b/>
                <w:bCs/>
                <w:szCs w:val="28"/>
              </w:rPr>
              <w:t xml:space="preserve">, </w:t>
            </w:r>
            <w:r w:rsidR="00014235" w:rsidRPr="007B753C">
              <w:rPr>
                <w:rFonts w:ascii="Times New Roman" w:eastAsia="Calibri" w:hAnsi="Times New Roman"/>
                <w:b/>
                <w:bCs/>
                <w:szCs w:val="28"/>
              </w:rPr>
              <w:t>ПК 3.</w:t>
            </w:r>
            <w:r w:rsidR="00014235">
              <w:rPr>
                <w:rFonts w:ascii="Times New Roman" w:eastAsia="Calibri" w:hAnsi="Times New Roman"/>
                <w:b/>
                <w:bCs/>
                <w:szCs w:val="28"/>
              </w:rPr>
              <w:t>4</w:t>
            </w:r>
            <w:r w:rsidR="00014235" w:rsidRPr="007B753C">
              <w:rPr>
                <w:rFonts w:ascii="Times New Roman" w:eastAsia="Calibri" w:hAnsi="Times New Roman"/>
                <w:b/>
                <w:bCs/>
                <w:szCs w:val="28"/>
              </w:rPr>
              <w:t>.</w:t>
            </w:r>
          </w:p>
        </w:tc>
        <w:tc>
          <w:tcPr>
            <w:tcW w:w="1134" w:type="dxa"/>
          </w:tcPr>
          <w:p w:rsidR="00C734B7" w:rsidRPr="00144E8E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E8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44E8E" w:rsidRPr="007B753C" w:rsidTr="00CA60A7">
        <w:trPr>
          <w:trHeight w:val="450"/>
        </w:trPr>
        <w:tc>
          <w:tcPr>
            <w:tcW w:w="4787" w:type="dxa"/>
            <w:vMerge w:val="restart"/>
            <w:tcBorders>
              <w:right w:val="single" w:sz="4" w:space="0" w:color="auto"/>
            </w:tcBorders>
          </w:tcPr>
          <w:p w:rsidR="00144E8E" w:rsidRPr="00C734B7" w:rsidRDefault="00144E8E" w:rsidP="00144E8E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34B7">
              <w:rPr>
                <w:rFonts w:ascii="Times New Roman" w:hAnsi="Times New Roman"/>
                <w:sz w:val="28"/>
                <w:szCs w:val="28"/>
              </w:rPr>
              <w:t xml:space="preserve">Тема 3.1.  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диеты и рек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мендаций по уходу за телом в соо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34B7">
              <w:rPr>
                <w:rFonts w:ascii="Times New Roman" w:hAnsi="Times New Roman" w:cs="Times New Roman"/>
                <w:sz w:val="28"/>
                <w:szCs w:val="28"/>
              </w:rPr>
              <w:t>ветствии с диагностикой клиента</w:t>
            </w:r>
          </w:p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остояния клиента. Заполнение диагностической карты</w:t>
            </w:r>
          </w:p>
        </w:tc>
        <w:tc>
          <w:tcPr>
            <w:tcW w:w="1134" w:type="dxa"/>
            <w:vMerge w:val="restart"/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44E8E" w:rsidRPr="007B753C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8E" w:rsidRPr="007B753C" w:rsidTr="00CA60A7">
        <w:trPr>
          <w:trHeight w:val="281"/>
        </w:trPr>
        <w:tc>
          <w:tcPr>
            <w:tcW w:w="4787" w:type="dxa"/>
            <w:vMerge/>
            <w:tcBorders>
              <w:right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8933F9">
              <w:rPr>
                <w:rFonts w:ascii="Times New Roman" w:hAnsi="Times New Roman"/>
                <w:szCs w:val="28"/>
              </w:rPr>
              <w:t>азработка рекомендаций по  рациону питания, способствующему коррекции тела и состояния кожи</w:t>
            </w:r>
            <w:r>
              <w:rPr>
                <w:rFonts w:ascii="Times New Roman" w:hAnsi="Times New Roman"/>
                <w:szCs w:val="28"/>
              </w:rPr>
              <w:t xml:space="preserve">  с учетом </w:t>
            </w:r>
            <w:r w:rsidRPr="008933F9">
              <w:rPr>
                <w:rFonts w:ascii="Times New Roman" w:hAnsi="Times New Roman"/>
                <w:szCs w:val="28"/>
              </w:rPr>
              <w:t>нормативных правовых актов и обеспеч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8933F9">
              <w:rPr>
                <w:rFonts w:ascii="Times New Roman" w:hAnsi="Times New Roman"/>
                <w:szCs w:val="28"/>
              </w:rPr>
              <w:t xml:space="preserve"> безопасности потребителя</w:t>
            </w:r>
          </w:p>
        </w:tc>
        <w:tc>
          <w:tcPr>
            <w:tcW w:w="1134" w:type="dxa"/>
            <w:vMerge/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8E" w:rsidRPr="007B753C" w:rsidTr="00CA60A7">
        <w:trPr>
          <w:trHeight w:val="275"/>
        </w:trPr>
        <w:tc>
          <w:tcPr>
            <w:tcW w:w="4787" w:type="dxa"/>
            <w:vMerge/>
            <w:tcBorders>
              <w:right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8933F9">
              <w:rPr>
                <w:rFonts w:ascii="Times New Roman" w:hAnsi="Times New Roman"/>
                <w:szCs w:val="28"/>
              </w:rPr>
              <w:t xml:space="preserve">азработка рекомендаций по применению диет </w:t>
            </w:r>
            <w:r>
              <w:rPr>
                <w:rFonts w:ascii="Times New Roman" w:hAnsi="Times New Roman"/>
                <w:szCs w:val="28"/>
              </w:rPr>
              <w:t xml:space="preserve">и программы ухода за телом </w:t>
            </w:r>
            <w:r w:rsidRPr="008933F9">
              <w:rPr>
                <w:rFonts w:ascii="Times New Roman" w:hAnsi="Times New Roman"/>
                <w:szCs w:val="28"/>
              </w:rPr>
              <w:t>в домашних условиях</w:t>
            </w:r>
          </w:p>
        </w:tc>
        <w:tc>
          <w:tcPr>
            <w:tcW w:w="1134" w:type="dxa"/>
            <w:vMerge/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8E" w:rsidRPr="007B753C" w:rsidTr="00CA60A7">
        <w:trPr>
          <w:trHeight w:val="275"/>
        </w:trPr>
        <w:tc>
          <w:tcPr>
            <w:tcW w:w="47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7B753C">
              <w:rPr>
                <w:rFonts w:ascii="Times New Roman" w:hAnsi="Times New Roman"/>
                <w:szCs w:val="28"/>
              </w:rPr>
              <w:t>Информирование потребителя о целесообразности рекомендуемого комплекса и программы услуг при разработке диет</w:t>
            </w:r>
          </w:p>
        </w:tc>
        <w:tc>
          <w:tcPr>
            <w:tcW w:w="1134" w:type="dxa"/>
            <w:vMerge/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8E" w:rsidRPr="007B753C" w:rsidTr="00CA60A7">
        <w:trPr>
          <w:trHeight w:val="302"/>
        </w:trPr>
        <w:tc>
          <w:tcPr>
            <w:tcW w:w="47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4E8E" w:rsidRPr="007B753C" w:rsidRDefault="00144E8E" w:rsidP="00144E8E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8E" w:rsidRPr="007B753C" w:rsidRDefault="00144E8E" w:rsidP="00144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53C">
              <w:rPr>
                <w:rFonts w:ascii="Times New Roman" w:hAnsi="Times New Roman" w:cs="Times New Roman"/>
                <w:sz w:val="28"/>
                <w:szCs w:val="28"/>
              </w:rPr>
              <w:t>Заполнение рабочих карт технолог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8E" w:rsidRPr="007B753C" w:rsidTr="00CA60A7">
        <w:trPr>
          <w:trHeight w:val="193"/>
        </w:trPr>
        <w:tc>
          <w:tcPr>
            <w:tcW w:w="4787" w:type="dxa"/>
            <w:tcBorders>
              <w:right w:val="single" w:sz="4" w:space="0" w:color="auto"/>
            </w:tcBorders>
          </w:tcPr>
          <w:p w:rsidR="00144E8E" w:rsidRPr="007B753C" w:rsidRDefault="00144E8E" w:rsidP="00144E8E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698A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4E8E" w:rsidRPr="007B753C" w:rsidRDefault="00CA60A7" w:rsidP="00CA60A7">
            <w:pPr>
              <w:pStyle w:val="a3"/>
              <w:spacing w:after="0" w:line="240" w:lineRule="auto"/>
              <w:ind w:left="0" w:right="-24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A60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144E8E" w:rsidRPr="007B753C" w:rsidRDefault="00CA60A7" w:rsidP="00CA60A7">
            <w:pPr>
              <w:pStyle w:val="Default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B83678">
              <w:rPr>
                <w:rFonts w:eastAsia="Times New Roman"/>
                <w:sz w:val="28"/>
                <w:szCs w:val="28"/>
                <w:lang w:eastAsia="ar-SA"/>
              </w:rPr>
              <w:t xml:space="preserve">Выполнение комплекса косметических услуг по уходу за </w:t>
            </w:r>
            <w:r w:rsidRPr="008933F9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E8E" w:rsidRPr="00CA60A7" w:rsidRDefault="00CA60A7" w:rsidP="00CA60A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0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2DBE" w:rsidRPr="007B753C" w:rsidTr="00144E8E">
        <w:trPr>
          <w:trHeight w:val="318"/>
        </w:trPr>
        <w:tc>
          <w:tcPr>
            <w:tcW w:w="13858" w:type="dxa"/>
            <w:gridSpan w:val="3"/>
          </w:tcPr>
          <w:p w:rsidR="00AF2DBE" w:rsidRPr="007B753C" w:rsidRDefault="00AF2DBE" w:rsidP="00144E8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7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BE" w:rsidRPr="007B753C" w:rsidRDefault="00C734B7" w:rsidP="00144E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131A69" w:rsidRDefault="00131A69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014235">
          <w:pgSz w:w="16838" w:h="11906" w:orient="landscape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E96C91" w:rsidRDefault="00E96C91" w:rsidP="00596FA7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>
        <w:rPr>
          <w:b/>
          <w:bCs/>
          <w:sz w:val="28"/>
          <w:szCs w:val="28"/>
        </w:rPr>
        <w:t xml:space="preserve">ПРАКТИКИ </w:t>
      </w:r>
    </w:p>
    <w:p w:rsidR="00014235" w:rsidRPr="00014235" w:rsidRDefault="00E96C91" w:rsidP="00596FA7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E96C91" w:rsidRPr="00E63238" w:rsidRDefault="00E96C91" w:rsidP="00014235">
      <w:pPr>
        <w:pStyle w:val="Default"/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B26BFC" w:rsidRPr="00EE3AAC" w:rsidRDefault="00B26BFC" w:rsidP="00B26BFC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="00ED19B5">
        <w:rPr>
          <w:sz w:val="28"/>
          <w:szCs w:val="28"/>
        </w:rPr>
        <w:t xml:space="preserve">кушетка </w:t>
      </w:r>
      <w:r w:rsidR="00ED19B5" w:rsidRPr="00622D31">
        <w:rPr>
          <w:sz w:val="28"/>
          <w:szCs w:val="28"/>
        </w:rPr>
        <w:t xml:space="preserve">для выполнения </w:t>
      </w:r>
      <w:r w:rsidR="00ED19B5">
        <w:rPr>
          <w:sz w:val="28"/>
          <w:szCs w:val="28"/>
        </w:rPr>
        <w:t>массажа</w:t>
      </w:r>
      <w:r w:rsidR="00ED19B5" w:rsidRPr="00622D31">
        <w:rPr>
          <w:sz w:val="28"/>
          <w:szCs w:val="28"/>
        </w:rPr>
        <w:t xml:space="preserve">, </w:t>
      </w:r>
      <w:r w:rsidR="00ED19B5">
        <w:rPr>
          <w:sz w:val="28"/>
          <w:szCs w:val="28"/>
        </w:rPr>
        <w:t>табурет</w:t>
      </w:r>
      <w:r w:rsidR="00ED19B5" w:rsidRPr="00622D31">
        <w:rPr>
          <w:sz w:val="28"/>
          <w:szCs w:val="28"/>
        </w:rPr>
        <w:t xml:space="preserve"> для мастера, стул для посетителя, </w:t>
      </w:r>
      <w:r w:rsidR="00ED19B5">
        <w:rPr>
          <w:sz w:val="28"/>
          <w:szCs w:val="28"/>
        </w:rPr>
        <w:t xml:space="preserve">ширма, </w:t>
      </w:r>
      <w:r w:rsidR="00ED19B5" w:rsidRPr="00622D31">
        <w:rPr>
          <w:sz w:val="28"/>
          <w:szCs w:val="28"/>
        </w:rPr>
        <w:t>тумбочк</w:t>
      </w:r>
      <w:r w:rsidR="00ED19B5">
        <w:rPr>
          <w:sz w:val="28"/>
          <w:szCs w:val="28"/>
        </w:rPr>
        <w:t>а</w:t>
      </w:r>
      <w:r w:rsidR="00ED19B5" w:rsidRPr="00622D31">
        <w:rPr>
          <w:sz w:val="28"/>
          <w:szCs w:val="28"/>
        </w:rPr>
        <w:t xml:space="preserve">, </w:t>
      </w:r>
      <w:r w:rsidR="00ED19B5">
        <w:rPr>
          <w:sz w:val="28"/>
          <w:szCs w:val="28"/>
        </w:rPr>
        <w:t xml:space="preserve">рабочий стол и стул для диетолога. </w:t>
      </w:r>
    </w:p>
    <w:p w:rsidR="00ED19B5" w:rsidRDefault="00B26BFC" w:rsidP="00A57913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A57913" w:rsidRPr="00A57913" w:rsidRDefault="00ED19B5" w:rsidP="00ED19B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ы, приспособления, принадлежности: </w:t>
      </w:r>
      <w:r w:rsidRPr="00622D31">
        <w:rPr>
          <w:sz w:val="28"/>
          <w:szCs w:val="28"/>
        </w:rPr>
        <w:t>сухожаровой шкаф</w:t>
      </w:r>
      <w:r>
        <w:rPr>
          <w:sz w:val="28"/>
          <w:szCs w:val="28"/>
        </w:rPr>
        <w:t xml:space="preserve"> для дезинфекции инструментов и принадлежностей, тележка, раковина для мытья рук, </w:t>
      </w:r>
      <w:r w:rsidRPr="00324FCC">
        <w:rPr>
          <w:sz w:val="28"/>
          <w:szCs w:val="28"/>
        </w:rPr>
        <w:t>тумбочка для хранения бе</w:t>
      </w:r>
      <w:r>
        <w:rPr>
          <w:sz w:val="28"/>
          <w:szCs w:val="28"/>
        </w:rPr>
        <w:t>лья, инструментов, профессиональных пре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, индивидуальные лампы, стерилизаторы, </w:t>
      </w:r>
      <w:proofErr w:type="spellStart"/>
      <w:r>
        <w:rPr>
          <w:sz w:val="28"/>
          <w:szCs w:val="28"/>
        </w:rPr>
        <w:t>воскоплав</w:t>
      </w:r>
      <w:proofErr w:type="spellEnd"/>
      <w:r>
        <w:rPr>
          <w:sz w:val="28"/>
          <w:szCs w:val="28"/>
        </w:rPr>
        <w:t xml:space="preserve">, </w:t>
      </w:r>
      <w:r w:rsidR="005E662A">
        <w:rPr>
          <w:sz w:val="28"/>
          <w:szCs w:val="28"/>
        </w:rPr>
        <w:t xml:space="preserve">одноразовое белье для </w:t>
      </w:r>
      <w:r>
        <w:rPr>
          <w:sz w:val="28"/>
          <w:szCs w:val="28"/>
        </w:rPr>
        <w:t>массажных</w:t>
      </w:r>
      <w:r w:rsidR="005E662A">
        <w:rPr>
          <w:sz w:val="28"/>
          <w:szCs w:val="28"/>
        </w:rPr>
        <w:t xml:space="preserve"> процедур, </w:t>
      </w:r>
      <w:r>
        <w:rPr>
          <w:sz w:val="28"/>
          <w:szCs w:val="28"/>
        </w:rPr>
        <w:t>плед, валики и др</w:t>
      </w:r>
      <w:r w:rsidR="00804BA7">
        <w:rPr>
          <w:sz w:val="28"/>
          <w:szCs w:val="28"/>
        </w:rPr>
        <w:t>.</w:t>
      </w:r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="00A57913">
        <w:rPr>
          <w:rFonts w:ascii="Times New Roman" w:hAnsi="Times New Roman" w:cs="Times New Roman"/>
          <w:sz w:val="28"/>
          <w:szCs w:val="28"/>
        </w:rPr>
        <w:t xml:space="preserve"> перчатки, щетка, с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8D260D" w:rsidRDefault="008D260D" w:rsidP="00E60C59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0F4EEC" w:rsidRPr="001F6735" w:rsidRDefault="000F4EEC" w:rsidP="000F4E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20192" w:rsidRPr="0080569D" w:rsidRDefault="00D20192" w:rsidP="00D20192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Бурцевский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 xml:space="preserve"> А. В. Выполнение комплекса косметических услуг по уходу за телом: учебник для студентов учреждений среднего профессионального о</w:t>
      </w:r>
      <w:r w:rsidRPr="0080569D">
        <w:rPr>
          <w:rFonts w:ascii="Times New Roman" w:hAnsi="Times New Roman" w:cs="Times New Roman"/>
          <w:sz w:val="28"/>
          <w:szCs w:val="28"/>
        </w:rPr>
        <w:t>б</w:t>
      </w:r>
      <w:r w:rsidRPr="0080569D">
        <w:rPr>
          <w:rFonts w:ascii="Times New Roman" w:hAnsi="Times New Roman" w:cs="Times New Roman"/>
          <w:sz w:val="28"/>
          <w:szCs w:val="28"/>
        </w:rPr>
        <w:t xml:space="preserve">разования, обучающихся по специальности «Технология эстетических услуг» / А. В. </w:t>
      </w: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Бурцевский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>. – Москва: Академия, 2018. - 287 с.: ил.</w:t>
      </w:r>
    </w:p>
    <w:p w:rsidR="00D20192" w:rsidRPr="0080569D" w:rsidRDefault="00D20192" w:rsidP="00D20192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Дри</w:t>
      </w:r>
      <w:r w:rsidRPr="0080569D">
        <w:rPr>
          <w:rFonts w:ascii="Times New Roman" w:hAnsi="Times New Roman" w:cs="Times New Roman"/>
          <w:sz w:val="28"/>
          <w:szCs w:val="28"/>
        </w:rPr>
        <w:t>б</w:t>
      </w:r>
      <w:r w:rsidRPr="0080569D">
        <w:rPr>
          <w:rFonts w:ascii="Times New Roman" w:hAnsi="Times New Roman" w:cs="Times New Roman"/>
          <w:sz w:val="28"/>
          <w:szCs w:val="28"/>
        </w:rPr>
        <w:t>ноход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>. - Ростов н/Д.: Феникс, 2018. – 798 с.</w:t>
      </w:r>
    </w:p>
    <w:p w:rsidR="00D20192" w:rsidRPr="00AB14EE" w:rsidRDefault="00D20192" w:rsidP="002E7C4C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4EE">
        <w:rPr>
          <w:rFonts w:ascii="Times New Roman" w:hAnsi="Times New Roman" w:cs="Times New Roman"/>
          <w:sz w:val="28"/>
          <w:szCs w:val="28"/>
        </w:rPr>
        <w:t>Урбанский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 xml:space="preserve"> А. С.  Основы косметологии: массаж и диетология: практич</w:t>
      </w:r>
      <w:r w:rsidRPr="00AB14EE">
        <w:rPr>
          <w:rFonts w:ascii="Times New Roman" w:hAnsi="Times New Roman" w:cs="Times New Roman"/>
          <w:sz w:val="28"/>
          <w:szCs w:val="28"/>
        </w:rPr>
        <w:t>е</w:t>
      </w:r>
      <w:r w:rsidRPr="00AB14EE">
        <w:rPr>
          <w:rFonts w:ascii="Times New Roman" w:hAnsi="Times New Roman" w:cs="Times New Roman"/>
          <w:sz w:val="28"/>
          <w:szCs w:val="28"/>
        </w:rPr>
        <w:t>ское пособие / А. С. </w:t>
      </w:r>
      <w:proofErr w:type="spellStart"/>
      <w:r w:rsidRPr="00AB14EE">
        <w:rPr>
          <w:rFonts w:ascii="Times New Roman" w:hAnsi="Times New Roman" w:cs="Times New Roman"/>
          <w:sz w:val="28"/>
          <w:szCs w:val="28"/>
        </w:rPr>
        <w:t>Урбанский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 xml:space="preserve">, Н. Г. Коновалова, С. Ю. Рудник. – 2-е изд., </w:t>
      </w:r>
      <w:proofErr w:type="spellStart"/>
      <w:r w:rsidRPr="00AB14E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 xml:space="preserve">. и доп. – Москва: Издательство </w:t>
      </w:r>
      <w:proofErr w:type="spellStart"/>
      <w:r w:rsidRPr="00AB14E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>, 2020. – 153 с.</w:t>
      </w:r>
    </w:p>
    <w:p w:rsidR="00D20192" w:rsidRPr="00C90429" w:rsidRDefault="00D20192" w:rsidP="00D20192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D20192" w:rsidRPr="00FA12CC" w:rsidRDefault="00D20192" w:rsidP="00D2019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Адулова</w:t>
      </w:r>
      <w:proofErr w:type="spellEnd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 Технология косметических услуг: учебник: Рекоменд</w:t>
      </w:r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о ФГБУ «ФИРО» для студентов учреждений среднего профессионального образования, обучающихся по специальности "Технология эстетических услуг" / И. В. </w:t>
      </w:r>
      <w:proofErr w:type="spellStart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Адулова</w:t>
      </w:r>
      <w:proofErr w:type="spellEnd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. – Москва: Академия, 2018. – 272 с.</w:t>
      </w:r>
    </w:p>
    <w:p w:rsidR="00D20192" w:rsidRPr="00544A16" w:rsidRDefault="00D20192" w:rsidP="00D2019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роумова Е. Б. Основы косметологии. Макияж: учебное пособие для </w:t>
      </w:r>
      <w:proofErr w:type="gramStart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>СПО / Е.</w:t>
      </w:r>
      <w:proofErr w:type="gramEnd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. Остроумова. — 2-е изд., </w:t>
      </w:r>
      <w:proofErr w:type="spellStart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доп. — М.: Издательство </w:t>
      </w:r>
      <w:proofErr w:type="spellStart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18. — 176 с.   </w:t>
      </w:r>
    </w:p>
    <w:p w:rsidR="00D20192" w:rsidRPr="0080569D" w:rsidRDefault="00D20192" w:rsidP="00D2019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писание компетенции «Эстетическая косметология» Ворлдскиллс Россия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Эл</w:t>
      </w:r>
      <w:proofErr w:type="gramStart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есурс].</w:t>
      </w:r>
    </w:p>
    <w:p w:rsidR="00D20192" w:rsidRPr="005549C1" w:rsidRDefault="00D20192" w:rsidP="002E7C4C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1">
        <w:rPr>
          <w:rFonts w:ascii="Times New Roman" w:hAnsi="Times New Roman" w:cs="Times New Roman"/>
          <w:b/>
          <w:sz w:val="28"/>
          <w:szCs w:val="28"/>
        </w:rPr>
        <w:t>Периодические издания:</w:t>
      </w:r>
    </w:p>
    <w:p w:rsidR="00D20192" w:rsidRPr="000A35E6" w:rsidRDefault="00D20192" w:rsidP="00D20192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ед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цине. – 201</w:t>
      </w:r>
      <w:r w:rsidR="002E7C4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2E7C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11" w:history="1">
        <w:r w:rsidRPr="000A35E6">
          <w:rPr>
            <w:rStyle w:val="a7"/>
            <w:rFonts w:ascii="Times New Roman" w:hAnsi="Times New Roman" w:cs="Times New Roman"/>
            <w:sz w:val="28"/>
            <w:szCs w:val="28"/>
          </w:rPr>
          <w:t>https://www.cmjournal.ru/collection/kosmetik-international</w:t>
        </w:r>
      </w:hyperlink>
    </w:p>
    <w:p w:rsidR="00D20192" w:rsidRPr="000A35E6" w:rsidRDefault="00CB6FB6" w:rsidP="00DD35AF">
      <w:pPr>
        <w:pStyle w:val="a3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D20192" w:rsidRPr="000A35E6">
          <w:rPr>
            <w:rStyle w:val="a7"/>
            <w:rFonts w:ascii="Times New Roman" w:hAnsi="Times New Roman" w:cs="Times New Roman"/>
            <w:sz w:val="28"/>
            <w:szCs w:val="28"/>
          </w:rPr>
          <w:t>«Практическая диетология» журнал для профессионалов. (praktik-dietolog.ru)</w:t>
        </w:r>
      </w:hyperlink>
    </w:p>
    <w:p w:rsidR="00D20192" w:rsidRPr="000A35E6" w:rsidRDefault="00D20192" w:rsidP="00D20192">
      <w:pPr>
        <w:pStyle w:val="a3"/>
        <w:numPr>
          <w:ilvl w:val="0"/>
          <w:numId w:val="17"/>
        </w:numPr>
        <w:tabs>
          <w:tab w:val="left" w:pos="-142"/>
          <w:tab w:val="left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L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Nouvell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Esthetiqu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овости эстетики: журнал –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МедиаГру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па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арая крепость». – 201</w:t>
      </w:r>
      <w:r w:rsidR="002E7C4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2E7C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0A35E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ЭкспоМедиаГруппа</w:t>
        </w:r>
        <w:proofErr w:type="spellEnd"/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"Ст</w:t>
        </w:r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</w:t>
        </w:r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рая Крепость"  Издания (cosmopress.ru)</w:t>
        </w:r>
      </w:hyperlink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0192" w:rsidRPr="000A35E6" w:rsidRDefault="00D20192" w:rsidP="00D20192">
      <w:pPr>
        <w:pStyle w:val="a3"/>
        <w:numPr>
          <w:ilvl w:val="0"/>
          <w:numId w:val="17"/>
        </w:numPr>
        <w:tabs>
          <w:tab w:val="left" w:pos="-142"/>
          <w:tab w:val="left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истов. М.: ИД «Кабинет», 202</w:t>
      </w:r>
      <w:r w:rsidR="002E7C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14" w:history="1">
        <w:r w:rsidRPr="000A35E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0A35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0192" w:rsidRPr="00FA12CC" w:rsidRDefault="00D20192" w:rsidP="00D20192">
      <w:pPr>
        <w:pStyle w:val="a3"/>
        <w:tabs>
          <w:tab w:val="left" w:pos="0"/>
          <w:tab w:val="left" w:pos="993"/>
        </w:tabs>
        <w:spacing w:after="0"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1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192" w:rsidRPr="008D260D" w:rsidRDefault="00D20192" w:rsidP="00D20192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D20192" w:rsidRPr="00544A16" w:rsidRDefault="00D20192" w:rsidP="00D2019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Style w:val="a7"/>
          <w:rFonts w:ascii="Times New Roman" w:hAnsi="Times New Roman" w:cs="Times New Roman"/>
          <w:sz w:val="28"/>
          <w:szCs w:val="28"/>
        </w:rPr>
      </w:pPr>
      <w:r w:rsidRPr="00544A16">
        <w:rPr>
          <w:rStyle w:val="a7"/>
          <w:rFonts w:ascii="Times New Roman" w:hAnsi="Times New Roman" w:cs="Times New Roman"/>
          <w:sz w:val="28"/>
          <w:szCs w:val="28"/>
        </w:rPr>
        <w:t>Анохина М.П. Полный курс массажа [Электр. ресурс]/ Анохина М.П.</w:t>
      </w:r>
      <w:r w:rsidR="002E7C4C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2E7C4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E7C4C">
        <w:rPr>
          <w:rFonts w:ascii="Times New Roman" w:hAnsi="Times New Roman" w:cs="Times New Roman"/>
          <w:sz w:val="28"/>
          <w:szCs w:val="28"/>
        </w:rPr>
        <w:t>ИД «Питер»</w:t>
      </w:r>
      <w:r w:rsidRPr="00544A1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4A1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44A16">
          <w:rPr>
            <w:rStyle w:val="a7"/>
            <w:rFonts w:ascii="Times New Roman" w:hAnsi="Times New Roman" w:cs="Times New Roman"/>
            <w:sz w:val="28"/>
            <w:szCs w:val="28"/>
          </w:rPr>
          <w:t>http://www.booksmed.com/massazh/3146-polnyy-kurs-massazha-anohina-mp.html</w:t>
        </w:r>
      </w:hyperlink>
      <w:r w:rsidRPr="00544A1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D20192" w:rsidRPr="00544A16" w:rsidRDefault="00CB6FB6" w:rsidP="00D20192">
      <w:pPr>
        <w:pStyle w:val="a3"/>
        <w:numPr>
          <w:ilvl w:val="0"/>
          <w:numId w:val="16"/>
        </w:numPr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6" w:history="1"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Аппаратная косметология для лица: что это за процедуры, виды, прот</w:t>
        </w:r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и</w:t>
        </w:r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вопоказания [мнение эксперта] (skinceuticals.ru)</w:t>
        </w:r>
      </w:hyperlink>
    </w:p>
    <w:p w:rsidR="00D20192" w:rsidRPr="00544A16" w:rsidRDefault="00D20192" w:rsidP="00D20192">
      <w:pPr>
        <w:pStyle w:val="a3"/>
        <w:numPr>
          <w:ilvl w:val="0"/>
          <w:numId w:val="16"/>
        </w:numPr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44A16">
        <w:rPr>
          <w:rFonts w:ascii="Times New Roman" w:hAnsi="Times New Roman" w:cs="Times New Roman"/>
          <w:sz w:val="28"/>
          <w:szCs w:val="28"/>
        </w:rPr>
        <w:t>Васичкин</w:t>
      </w:r>
      <w:proofErr w:type="spellEnd"/>
      <w:r w:rsidRPr="00544A16">
        <w:rPr>
          <w:rFonts w:ascii="Times New Roman" w:hAnsi="Times New Roman" w:cs="Times New Roman"/>
          <w:sz w:val="28"/>
          <w:szCs w:val="28"/>
        </w:rPr>
        <w:t> В. И. Большой справочник по массажу  /</w:t>
      </w:r>
      <w:r w:rsidR="002E7C4C">
        <w:rPr>
          <w:rFonts w:ascii="Times New Roman" w:hAnsi="Times New Roman" w:cs="Times New Roman"/>
          <w:sz w:val="28"/>
          <w:szCs w:val="28"/>
        </w:rPr>
        <w:t>  В. И. </w:t>
      </w:r>
      <w:proofErr w:type="spellStart"/>
      <w:r w:rsidR="002E7C4C">
        <w:rPr>
          <w:rFonts w:ascii="Times New Roman" w:hAnsi="Times New Roman" w:cs="Times New Roman"/>
          <w:sz w:val="28"/>
          <w:szCs w:val="28"/>
        </w:rPr>
        <w:t>Васичкин</w:t>
      </w:r>
      <w:proofErr w:type="spellEnd"/>
      <w:proofErr w:type="gramStart"/>
      <w:r w:rsidR="002E7C4C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="002E7C4C">
        <w:rPr>
          <w:rFonts w:ascii="Times New Roman" w:hAnsi="Times New Roman" w:cs="Times New Roman"/>
          <w:sz w:val="28"/>
          <w:szCs w:val="28"/>
        </w:rPr>
        <w:t xml:space="preserve"> - М:  «АСТ»</w:t>
      </w:r>
      <w:r w:rsidRPr="00544A16">
        <w:rPr>
          <w:rFonts w:ascii="Times New Roman" w:hAnsi="Times New Roman" w:cs="Times New Roman"/>
          <w:sz w:val="28"/>
          <w:szCs w:val="28"/>
        </w:rPr>
        <w:t xml:space="preserve">. </w:t>
      </w:r>
      <w:r w:rsidR="002E7C4C">
        <w:rPr>
          <w:rFonts w:ascii="Times New Roman" w:hAnsi="Times New Roman" w:cs="Times New Roman"/>
          <w:sz w:val="28"/>
          <w:szCs w:val="28"/>
        </w:rPr>
        <w:t xml:space="preserve">– </w:t>
      </w:r>
      <w:r w:rsidRPr="00544A1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Pr="00544A16">
          <w:rPr>
            <w:rStyle w:val="a7"/>
            <w:rFonts w:ascii="Times New Roman" w:hAnsi="Times New Roman" w:cs="Times New Roman"/>
            <w:sz w:val="28"/>
            <w:szCs w:val="28"/>
          </w:rPr>
          <w:t>https://www.cpkmed.ru/materials/El_Biblio/AktualDoc/massazh/1.pdf</w:t>
        </w:r>
      </w:hyperlink>
    </w:p>
    <w:p w:rsidR="00D20192" w:rsidRPr="00544A16" w:rsidRDefault="00D20192" w:rsidP="00D2019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етология. Руководство: учебное пособие / [Барановский А. Ю., </w:t>
      </w:r>
      <w:proofErr w:type="spellStart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ашина</w:t>
      </w:r>
      <w:proofErr w:type="spellEnd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. А., Назаренко Л. И. и др.]</w:t>
      </w:r>
      <w:proofErr w:type="gramStart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 редакцией Андрея Юрьевича Бар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ского. - 5-е изд., </w:t>
      </w:r>
      <w:proofErr w:type="spellStart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доп. - Санкт-Петербург [и др.]: Питер, 2018. - 1100 с. : ил. </w:t>
      </w:r>
      <w:hyperlink r:id="rId18" w:history="1"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Диетология [Текст]</w:t>
        </w:r>
        <w:proofErr w:type="gramStart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:</w:t>
        </w:r>
        <w:proofErr w:type="gramEnd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уководство : учебное пособие - </w:t>
        </w:r>
        <w:proofErr w:type="spellStart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Search</w:t>
        </w:r>
        <w:proofErr w:type="spellEnd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RSL</w:t>
        </w:r>
      </w:hyperlink>
    </w:p>
    <w:p w:rsidR="00D20192" w:rsidRPr="00544A16" w:rsidRDefault="00CB6FB6" w:rsidP="00D20192">
      <w:pPr>
        <w:pStyle w:val="a3"/>
        <w:numPr>
          <w:ilvl w:val="0"/>
          <w:numId w:val="16"/>
        </w:numPr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9" w:history="1"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Книги по косметологии Наталии </w:t>
        </w:r>
        <w:proofErr w:type="spellStart"/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Баховец</w:t>
        </w:r>
        <w:proofErr w:type="spellEnd"/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, методические и учебные пос</w:t>
        </w:r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о</w:t>
        </w:r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бия по эстетической медицине с доставкой по СПб, Москве и РФ (ayna-spb.ru)</w:t>
        </w:r>
      </w:hyperlink>
    </w:p>
    <w:p w:rsidR="00D20192" w:rsidRPr="00544A16" w:rsidRDefault="00CB6FB6" w:rsidP="00D2019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20192" w:rsidRPr="00544A16">
          <w:rPr>
            <w:rStyle w:val="a7"/>
            <w:rFonts w:ascii="Times New Roman" w:hAnsi="Times New Roman" w:cs="Times New Roman"/>
            <w:sz w:val="28"/>
            <w:szCs w:val="28"/>
          </w:rPr>
          <w:t>http://www.tecrussia.ru/cosmetologia/1051-apparatnye-tehnologii.html</w:t>
        </w:r>
      </w:hyperlink>
      <w:r w:rsidR="00D20192" w:rsidRPr="0054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192" w:rsidRPr="00544A16" w:rsidRDefault="00CB6FB6" w:rsidP="00D2019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D20192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ugar-sugar.ru/index.php/stati</w:t>
        </w:r>
      </w:hyperlink>
      <w:r w:rsidR="00D20192" w:rsidRPr="00544A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0192" w:rsidRPr="00544A16" w:rsidRDefault="00D20192" w:rsidP="00D2019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44A16">
        <w:rPr>
          <w:rFonts w:ascii="Times New Roman" w:hAnsi="Times New Roman" w:cs="Times New Roman"/>
          <w:sz w:val="28"/>
          <w:szCs w:val="28"/>
        </w:rPr>
        <w:t xml:space="preserve">Краткий курс по массажу </w:t>
      </w:r>
      <w:hyperlink r:id="rId22" w:history="1">
        <w:r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studfiles.ru/preview/3239885/</w:t>
        </w:r>
      </w:hyperlink>
      <w:r w:rsidRPr="00544A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0192" w:rsidRPr="00181D4D" w:rsidRDefault="00CB6FB6" w:rsidP="00D2019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</w:pPr>
      <w:hyperlink r:id="rId23" w:history="1">
        <w:r w:rsidR="00D20192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>Процедуры для кожи лица: самые популярные и эффективные (salonveronika.ru)</w:t>
        </w:r>
      </w:hyperlink>
    </w:p>
    <w:p w:rsidR="00D20192" w:rsidRPr="00181D4D" w:rsidRDefault="00CB6FB6" w:rsidP="00D2019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24" w:history="1">
        <w:proofErr w:type="gramStart"/>
        <w:r w:rsidR="00D20192" w:rsidRPr="00181D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Эпиляция</w:t>
        </w:r>
        <w:proofErr w:type="gramEnd"/>
        <w:r w:rsidR="00D20192" w:rsidRPr="00181D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какие виды существуют особенности проведения процедур (epilstudio.ru)</w:t>
        </w:r>
      </w:hyperlink>
      <w:r w:rsidR="00D20192" w:rsidRPr="0018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192" w:rsidRPr="00181D4D" w:rsidRDefault="00CB6FB6" w:rsidP="00D20192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D20192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Уроки массажа - </w:t>
        </w:r>
        <w:proofErr w:type="spellStart"/>
        <w:r w:rsidR="00D20192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>YouTube</w:t>
        </w:r>
        <w:proofErr w:type="spellEnd"/>
      </w:hyperlink>
    </w:p>
    <w:p w:rsidR="00D20192" w:rsidRPr="000A35E6" w:rsidRDefault="00CB6FB6" w:rsidP="00D20192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426"/>
        <w:rPr>
          <w:rStyle w:val="a7"/>
          <w:rFonts w:ascii="Times New Roman" w:hAnsi="Times New Roman" w:cs="Times New Roman"/>
          <w:bCs/>
          <w:color w:val="000000"/>
          <w:sz w:val="28"/>
          <w:szCs w:val="28"/>
          <w:u w:val="none"/>
        </w:rPr>
      </w:pPr>
      <w:hyperlink r:id="rId26" w:history="1">
        <w:r w:rsidR="00D20192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>Массаж → (koob.ru)</w:t>
        </w:r>
      </w:hyperlink>
    </w:p>
    <w:p w:rsidR="005549C1" w:rsidRPr="005549C1" w:rsidRDefault="005549C1" w:rsidP="005549C1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:rsidR="00E96C91" w:rsidRDefault="00E96C91" w:rsidP="00596FA7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Pr="001E5595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095D63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BA572F">
        <w:rPr>
          <w:sz w:val="28"/>
          <w:szCs w:val="28"/>
        </w:rPr>
        <w:t>ых</w:t>
      </w:r>
      <w:r w:rsidR="00A82F1E"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BA572F">
        <w:rPr>
          <w:sz w:val="28"/>
          <w:szCs w:val="28"/>
        </w:rPr>
        <w:t>ов</w:t>
      </w:r>
      <w:r>
        <w:rPr>
          <w:sz w:val="28"/>
          <w:szCs w:val="28"/>
        </w:rPr>
        <w:t xml:space="preserve"> МДК 0</w:t>
      </w:r>
      <w:r w:rsidR="00907CF7">
        <w:rPr>
          <w:sz w:val="28"/>
          <w:szCs w:val="28"/>
        </w:rPr>
        <w:t>3</w:t>
      </w:r>
      <w:r>
        <w:rPr>
          <w:sz w:val="28"/>
          <w:szCs w:val="28"/>
        </w:rPr>
        <w:t xml:space="preserve">.01. </w:t>
      </w:r>
      <w:r w:rsidR="001E5595">
        <w:rPr>
          <w:sz w:val="28"/>
          <w:szCs w:val="28"/>
        </w:rPr>
        <w:t xml:space="preserve">Технология </w:t>
      </w:r>
      <w:r w:rsidR="001E5595" w:rsidRPr="001E5595">
        <w:rPr>
          <w:sz w:val="28"/>
          <w:szCs w:val="28"/>
        </w:rPr>
        <w:t xml:space="preserve">коррекции тела, </w:t>
      </w:r>
      <w:r w:rsidR="00BA572F" w:rsidRPr="001E5595">
        <w:rPr>
          <w:sz w:val="28"/>
          <w:szCs w:val="28"/>
        </w:rPr>
        <w:t xml:space="preserve"> МДК 0</w:t>
      </w:r>
      <w:r w:rsidR="00A82F1E" w:rsidRPr="001E5595">
        <w:rPr>
          <w:sz w:val="28"/>
          <w:szCs w:val="28"/>
        </w:rPr>
        <w:t>3</w:t>
      </w:r>
      <w:r w:rsidR="00BA572F" w:rsidRPr="001E5595">
        <w:rPr>
          <w:sz w:val="28"/>
          <w:szCs w:val="28"/>
        </w:rPr>
        <w:t xml:space="preserve">.02. </w:t>
      </w:r>
      <w:r w:rsidR="001E5595" w:rsidRPr="001E5595">
        <w:rPr>
          <w:rFonts w:eastAsia="Calibri"/>
          <w:bCs/>
          <w:sz w:val="28"/>
          <w:szCs w:val="28"/>
        </w:rPr>
        <w:t>Эстетич</w:t>
      </w:r>
      <w:r w:rsidR="001E5595" w:rsidRPr="001E5595">
        <w:rPr>
          <w:rFonts w:eastAsia="Calibri"/>
          <w:bCs/>
          <w:sz w:val="28"/>
          <w:szCs w:val="28"/>
        </w:rPr>
        <w:t>е</w:t>
      </w:r>
      <w:r w:rsidR="001E5595" w:rsidRPr="001E5595">
        <w:rPr>
          <w:rFonts w:eastAsia="Calibri"/>
          <w:bCs/>
          <w:sz w:val="28"/>
          <w:szCs w:val="28"/>
        </w:rPr>
        <w:t>ские процедуры коррекции, эпиляция</w:t>
      </w:r>
      <w:r w:rsidR="00811EC6" w:rsidRPr="001E5595">
        <w:rPr>
          <w:sz w:val="28"/>
          <w:szCs w:val="28"/>
        </w:rPr>
        <w:t xml:space="preserve">, МДК 03.03. Основы диетологии. </w:t>
      </w:r>
      <w:r w:rsidRPr="001E5595">
        <w:rPr>
          <w:sz w:val="28"/>
          <w:szCs w:val="28"/>
        </w:rPr>
        <w:t>Пр</w:t>
      </w:r>
      <w:r w:rsidRPr="001E5595">
        <w:rPr>
          <w:sz w:val="28"/>
          <w:szCs w:val="28"/>
        </w:rPr>
        <w:t>о</w:t>
      </w:r>
      <w:r w:rsidRPr="001E5595">
        <w:rPr>
          <w:sz w:val="28"/>
          <w:szCs w:val="28"/>
        </w:rPr>
        <w:t>должительность учебной практики для обучающихся не более 36 часов в нед</w:t>
      </w:r>
      <w:r w:rsidRPr="001E5595">
        <w:rPr>
          <w:sz w:val="28"/>
          <w:szCs w:val="28"/>
        </w:rPr>
        <w:t>е</w:t>
      </w:r>
      <w:r w:rsidRPr="001E5595">
        <w:rPr>
          <w:sz w:val="28"/>
          <w:szCs w:val="28"/>
        </w:rPr>
        <w:lastRenderedPageBreak/>
        <w:t xml:space="preserve">лю. По окончании учебной </w:t>
      </w:r>
      <w:r w:rsidR="001E5595">
        <w:rPr>
          <w:sz w:val="28"/>
          <w:szCs w:val="28"/>
        </w:rPr>
        <w:t>прак</w:t>
      </w:r>
      <w:r w:rsidRPr="001E5595">
        <w:rPr>
          <w:sz w:val="28"/>
          <w:szCs w:val="28"/>
        </w:rPr>
        <w:t>тик</w:t>
      </w:r>
      <w:r w:rsidR="00EA04DB">
        <w:rPr>
          <w:sz w:val="28"/>
          <w:szCs w:val="28"/>
        </w:rPr>
        <w:t>и</w:t>
      </w:r>
      <w:r w:rsidRPr="001E5595">
        <w:rPr>
          <w:sz w:val="28"/>
          <w:szCs w:val="28"/>
        </w:rPr>
        <w:t xml:space="preserve"> предусмотрен дифференцированный з</w:t>
      </w:r>
      <w:r w:rsidRPr="001E5595">
        <w:rPr>
          <w:sz w:val="28"/>
          <w:szCs w:val="28"/>
        </w:rPr>
        <w:t>а</w:t>
      </w:r>
      <w:r w:rsidRPr="001E5595">
        <w:rPr>
          <w:sz w:val="28"/>
          <w:szCs w:val="28"/>
        </w:rPr>
        <w:t>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1E5595" w:rsidRDefault="001E5595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596FA7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095D63" w:rsidRDefault="00095D63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596FA7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F657E2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 w:rsidR="00095D63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BE5B6C" w:rsidRDefault="00BE5B6C" w:rsidP="00D35A7A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17"/>
        <w:gridCol w:w="2284"/>
      </w:tblGrid>
      <w:tr w:rsidR="00BE5B6C" w:rsidRPr="00E30D9E" w:rsidTr="00CD1F7F">
        <w:trPr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C" w:rsidRPr="00583E14" w:rsidRDefault="00BE5B6C" w:rsidP="00CD1F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C" w:rsidRDefault="00BE5B6C" w:rsidP="00C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  <w:p w:rsidR="00BE5B6C" w:rsidRPr="00583E14" w:rsidRDefault="00BE5B6C" w:rsidP="00C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C" w:rsidRPr="00583E14" w:rsidRDefault="00BE5B6C" w:rsidP="00C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BE5B6C" w:rsidRPr="00583E14" w:rsidRDefault="00BE5B6C" w:rsidP="00CD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E5B6C" w:rsidRPr="00E30D9E" w:rsidTr="00CD1F7F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1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ких процедур по уходу за телом с использован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м современных технологий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2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кого массажа тела либо его отдельных частей с учетом пожеланий клиента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3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роводить эстетическую коррекцию в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лосяного покрова тела либо его отдельных частей различными способами.</w:t>
            </w:r>
          </w:p>
          <w:p w:rsidR="00BE5B6C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4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нсультировать клиентов по домашнему профилактическому уходу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за телом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1. Выбирать способы решения задач проф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</w:t>
            </w:r>
            <w:r w:rsidRPr="00557DD3">
              <w:rPr>
                <w:rFonts w:ascii="Times New Roman" w:hAnsi="Times New Roman"/>
                <w:sz w:val="24"/>
                <w:szCs w:val="24"/>
              </w:rPr>
              <w:lastRenderedPageBreak/>
              <w:t>сиональной деятельности, применительно к ра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з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личным контекстам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2. Осуществлять поиск, анализ и интерпр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ацию информации, необходимой для выполн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ния задач профессиональной деятельности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к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ивно взаимодействовать с коллегами, руков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5. Осуществлять устную и письменную к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м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му</w:t>
            </w:r>
            <w:r w:rsidRPr="00557DD3">
              <w:rPr>
                <w:sz w:val="24"/>
                <w:szCs w:val="24"/>
              </w:rPr>
              <w:t>никацию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на государственном языке с учетом особенностей социального и культурного конт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к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та.</w:t>
            </w:r>
          </w:p>
          <w:p w:rsidR="00F657E2" w:rsidRPr="00557DD3" w:rsidRDefault="00F657E2" w:rsidP="00F6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  гражданско-патриотическую позицию,   демонстрировать осознанное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а  основе   традиционных    общечелов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ценностей,   применять     стандарты 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го поведения.</w:t>
            </w:r>
          </w:p>
          <w:p w:rsidR="00F657E2" w:rsidRPr="00557DD3" w:rsidRDefault="00F657E2" w:rsidP="00F6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вать в чрезвычайных ситуациях.</w:t>
            </w:r>
          </w:p>
          <w:p w:rsidR="00F657E2" w:rsidRPr="00557DD3" w:rsidRDefault="00F657E2" w:rsidP="00F6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0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ь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уры для сохранения и укрепления здоровья в процессе профессиональной деятельности и п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ержания необходимого уровня физической п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готовленности.</w:t>
            </w:r>
          </w:p>
          <w:p w:rsidR="00F657E2" w:rsidRPr="00557DD3" w:rsidRDefault="00F657E2" w:rsidP="00F6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гии в профессиональной деятельности.</w:t>
            </w:r>
          </w:p>
          <w:p w:rsidR="00F657E2" w:rsidRPr="00557DD3" w:rsidRDefault="00F657E2" w:rsidP="00F6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н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ацией на государственном и иностранном яз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ы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BE5B6C" w:rsidRPr="00E30D9E" w:rsidRDefault="00F657E2" w:rsidP="00F6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льзовать   знания     по    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BE5B6C" w:rsidRPr="00822037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E5B6C" w:rsidRPr="00822037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BE5B6C" w:rsidRPr="00822037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E5B6C" w:rsidRPr="00822037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t xml:space="preserve">Знания </w:t>
            </w:r>
          </w:p>
          <w:p w:rsidR="00BE5B6C" w:rsidRPr="00822037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- 75% правильных ответов</w:t>
            </w:r>
          </w:p>
          <w:p w:rsidR="00BE5B6C" w:rsidRPr="00E30D9E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C" w:rsidRPr="00557DD3" w:rsidRDefault="00BE5B6C" w:rsidP="00CD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</w:t>
            </w:r>
          </w:p>
          <w:p w:rsidR="00BE5B6C" w:rsidRPr="00BE5B6C" w:rsidRDefault="00BE5B6C" w:rsidP="00CD1F7F">
            <w:pPr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BE5B6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Экспертное набл</w:t>
            </w:r>
            <w:r w:rsidRPr="00BE5B6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ю</w:t>
            </w:r>
            <w:r w:rsidRPr="00BE5B6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дение выполнения:</w:t>
            </w:r>
          </w:p>
          <w:p w:rsidR="00BE5B6C" w:rsidRPr="00BE5B6C" w:rsidRDefault="00BE5B6C" w:rsidP="00BE5B6C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98"/>
              <w:rPr>
                <w:rStyle w:val="af4"/>
                <w:rFonts w:ascii="Times New Roman" w:hAnsi="Times New Roman"/>
                <w:i w:val="0"/>
                <w:sz w:val="24"/>
              </w:rPr>
            </w:pPr>
            <w:r w:rsidRPr="00BE5B6C">
              <w:rPr>
                <w:rStyle w:val="af4"/>
                <w:rFonts w:ascii="Times New Roman" w:hAnsi="Times New Roman"/>
                <w:i w:val="0"/>
                <w:sz w:val="24"/>
              </w:rPr>
              <w:t xml:space="preserve">ситуационной задачи; </w:t>
            </w:r>
          </w:p>
          <w:p w:rsidR="00BE5B6C" w:rsidRPr="00BE5B6C" w:rsidRDefault="00BE5B6C" w:rsidP="00BE5B6C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98"/>
              <w:rPr>
                <w:rStyle w:val="af4"/>
                <w:rFonts w:ascii="Times New Roman" w:hAnsi="Times New Roman"/>
                <w:i w:val="0"/>
                <w:sz w:val="24"/>
              </w:rPr>
            </w:pPr>
            <w:r w:rsidRPr="00BE5B6C">
              <w:rPr>
                <w:rStyle w:val="af4"/>
                <w:rFonts w:ascii="Times New Roman" w:hAnsi="Times New Roman"/>
                <w:i w:val="0"/>
                <w:sz w:val="24"/>
              </w:rPr>
              <w:t>видов работ на учебной практике</w:t>
            </w:r>
          </w:p>
          <w:p w:rsidR="00BE5B6C" w:rsidRPr="00BE5B6C" w:rsidRDefault="00BE5B6C" w:rsidP="00BE5B6C">
            <w:pPr>
              <w:pStyle w:val="a3"/>
              <w:tabs>
                <w:tab w:val="left" w:pos="316"/>
              </w:tabs>
              <w:spacing w:after="0" w:line="240" w:lineRule="auto"/>
              <w:ind w:left="98"/>
              <w:rPr>
                <w:szCs w:val="24"/>
              </w:rPr>
            </w:pPr>
          </w:p>
        </w:tc>
      </w:tr>
    </w:tbl>
    <w:p w:rsidR="00BE5B6C" w:rsidRDefault="00BE5B6C" w:rsidP="00D35A7A">
      <w:pPr>
        <w:pStyle w:val="Default"/>
        <w:ind w:firstLine="709"/>
        <w:jc w:val="both"/>
        <w:rPr>
          <w:sz w:val="28"/>
          <w:szCs w:val="28"/>
        </w:rPr>
      </w:pPr>
    </w:p>
    <w:p w:rsidR="00BE5B6C" w:rsidRDefault="00BE5B6C" w:rsidP="00D35A7A">
      <w:pPr>
        <w:pStyle w:val="Default"/>
        <w:ind w:firstLine="709"/>
        <w:jc w:val="both"/>
        <w:rPr>
          <w:sz w:val="28"/>
          <w:szCs w:val="28"/>
        </w:rPr>
      </w:pPr>
    </w:p>
    <w:p w:rsidR="00BE5B6C" w:rsidRDefault="00BE5B6C" w:rsidP="00D35A7A">
      <w:pPr>
        <w:pStyle w:val="Default"/>
        <w:ind w:firstLine="709"/>
        <w:jc w:val="both"/>
        <w:rPr>
          <w:sz w:val="28"/>
          <w:szCs w:val="28"/>
        </w:rPr>
      </w:pPr>
    </w:p>
    <w:p w:rsidR="00C765A3" w:rsidRDefault="00C765A3" w:rsidP="00D35A7A">
      <w:pPr>
        <w:pStyle w:val="Default"/>
        <w:ind w:firstLine="709"/>
        <w:jc w:val="both"/>
        <w:rPr>
          <w:sz w:val="28"/>
          <w:szCs w:val="28"/>
        </w:rPr>
      </w:pPr>
    </w:p>
    <w:p w:rsidR="00C765A3" w:rsidRDefault="00C765A3" w:rsidP="00D35A7A">
      <w:pPr>
        <w:pStyle w:val="Default"/>
        <w:ind w:firstLine="709"/>
        <w:jc w:val="both"/>
        <w:rPr>
          <w:sz w:val="28"/>
          <w:szCs w:val="28"/>
        </w:rPr>
      </w:pPr>
    </w:p>
    <w:p w:rsidR="00C765A3" w:rsidRDefault="00C765A3" w:rsidP="00D35A7A">
      <w:pPr>
        <w:pStyle w:val="Default"/>
        <w:ind w:firstLine="709"/>
        <w:jc w:val="both"/>
        <w:rPr>
          <w:sz w:val="28"/>
          <w:szCs w:val="28"/>
        </w:rPr>
      </w:pPr>
    </w:p>
    <w:p w:rsidR="00F10600" w:rsidRPr="00F10600" w:rsidRDefault="00F10600" w:rsidP="005E7F68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5E7F68">
      <w:pgSz w:w="11906" w:h="16838" w:code="9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B6" w:rsidRDefault="00CB6FB6" w:rsidP="00AA76D4">
      <w:pPr>
        <w:spacing w:after="0" w:line="240" w:lineRule="auto"/>
      </w:pPr>
      <w:r>
        <w:separator/>
      </w:r>
    </w:p>
  </w:endnote>
  <w:endnote w:type="continuationSeparator" w:id="0">
    <w:p w:rsidR="00CB6FB6" w:rsidRDefault="00CB6FB6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CD1F7F" w:rsidRDefault="00CD1F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7F" w:rsidRDefault="00CD1F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B6" w:rsidRDefault="00CB6FB6" w:rsidP="00AA76D4">
      <w:pPr>
        <w:spacing w:after="0" w:line="240" w:lineRule="auto"/>
      </w:pPr>
      <w:r>
        <w:separator/>
      </w:r>
    </w:p>
  </w:footnote>
  <w:footnote w:type="continuationSeparator" w:id="0">
    <w:p w:rsidR="00CB6FB6" w:rsidRDefault="00CB6FB6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86B"/>
    <w:multiLevelType w:val="hybridMultilevel"/>
    <w:tmpl w:val="554E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8F4BFD"/>
    <w:multiLevelType w:val="hybridMultilevel"/>
    <w:tmpl w:val="CE041A06"/>
    <w:lvl w:ilvl="0" w:tplc="A2725C8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7A90"/>
    <w:multiLevelType w:val="hybridMultilevel"/>
    <w:tmpl w:val="A300B36A"/>
    <w:lvl w:ilvl="0" w:tplc="5AFE2D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49247F"/>
    <w:multiLevelType w:val="hybridMultilevel"/>
    <w:tmpl w:val="99B6785E"/>
    <w:lvl w:ilvl="0" w:tplc="7EC0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71C62"/>
    <w:multiLevelType w:val="multilevel"/>
    <w:tmpl w:val="C568C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C974839"/>
    <w:multiLevelType w:val="hybridMultilevel"/>
    <w:tmpl w:val="6BE6CE88"/>
    <w:lvl w:ilvl="0" w:tplc="D06EC22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B97FA7"/>
    <w:multiLevelType w:val="hybridMultilevel"/>
    <w:tmpl w:val="FCEE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46059AE"/>
    <w:multiLevelType w:val="hybridMultilevel"/>
    <w:tmpl w:val="9FB6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704F"/>
    <w:multiLevelType w:val="hybridMultilevel"/>
    <w:tmpl w:val="BD9478BC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F160A76"/>
    <w:multiLevelType w:val="hybridMultilevel"/>
    <w:tmpl w:val="8A78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5D4529D"/>
    <w:multiLevelType w:val="hybridMultilevel"/>
    <w:tmpl w:val="4E2C7154"/>
    <w:lvl w:ilvl="0" w:tplc="1656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80D63"/>
    <w:multiLevelType w:val="hybridMultilevel"/>
    <w:tmpl w:val="2354B8D0"/>
    <w:lvl w:ilvl="0" w:tplc="3E9AFC9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"/>
  </w:num>
  <w:num w:numId="5">
    <w:abstractNumId w:val="20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0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125F"/>
    <w:rsid w:val="0000795B"/>
    <w:rsid w:val="000132FD"/>
    <w:rsid w:val="00014235"/>
    <w:rsid w:val="00016F8F"/>
    <w:rsid w:val="00027455"/>
    <w:rsid w:val="00030810"/>
    <w:rsid w:val="00042AB2"/>
    <w:rsid w:val="00045575"/>
    <w:rsid w:val="00047AC1"/>
    <w:rsid w:val="00055938"/>
    <w:rsid w:val="00060CCA"/>
    <w:rsid w:val="00061990"/>
    <w:rsid w:val="000842B1"/>
    <w:rsid w:val="00093692"/>
    <w:rsid w:val="00095D63"/>
    <w:rsid w:val="000964A7"/>
    <w:rsid w:val="000A1C6B"/>
    <w:rsid w:val="000D7890"/>
    <w:rsid w:val="000F378B"/>
    <w:rsid w:val="000F4EEC"/>
    <w:rsid w:val="000F6DC3"/>
    <w:rsid w:val="00105C11"/>
    <w:rsid w:val="00106A15"/>
    <w:rsid w:val="00112A1F"/>
    <w:rsid w:val="00131A69"/>
    <w:rsid w:val="00142D50"/>
    <w:rsid w:val="00144E8E"/>
    <w:rsid w:val="00153472"/>
    <w:rsid w:val="0015427C"/>
    <w:rsid w:val="00163607"/>
    <w:rsid w:val="00184505"/>
    <w:rsid w:val="00196BD9"/>
    <w:rsid w:val="001A4862"/>
    <w:rsid w:val="001A7D30"/>
    <w:rsid w:val="001B6332"/>
    <w:rsid w:val="001C0801"/>
    <w:rsid w:val="001E0299"/>
    <w:rsid w:val="001E4D38"/>
    <w:rsid w:val="001E5595"/>
    <w:rsid w:val="001F04EC"/>
    <w:rsid w:val="001F6260"/>
    <w:rsid w:val="001F6735"/>
    <w:rsid w:val="00206AAA"/>
    <w:rsid w:val="00216D61"/>
    <w:rsid w:val="00231506"/>
    <w:rsid w:val="00247D07"/>
    <w:rsid w:val="00282788"/>
    <w:rsid w:val="00290F5F"/>
    <w:rsid w:val="002918E5"/>
    <w:rsid w:val="002A347F"/>
    <w:rsid w:val="002B54B3"/>
    <w:rsid w:val="002C1F47"/>
    <w:rsid w:val="002C4F33"/>
    <w:rsid w:val="002D3BAD"/>
    <w:rsid w:val="002D4888"/>
    <w:rsid w:val="002E09F1"/>
    <w:rsid w:val="002E236C"/>
    <w:rsid w:val="002E7C4C"/>
    <w:rsid w:val="002F78BC"/>
    <w:rsid w:val="00305CDD"/>
    <w:rsid w:val="003308FE"/>
    <w:rsid w:val="00330B0E"/>
    <w:rsid w:val="003317D2"/>
    <w:rsid w:val="00336662"/>
    <w:rsid w:val="0034492A"/>
    <w:rsid w:val="003472E7"/>
    <w:rsid w:val="003506F6"/>
    <w:rsid w:val="003512A7"/>
    <w:rsid w:val="003642FB"/>
    <w:rsid w:val="003A7BF4"/>
    <w:rsid w:val="003B5B28"/>
    <w:rsid w:val="003D1B6E"/>
    <w:rsid w:val="003D55D0"/>
    <w:rsid w:val="003F3D42"/>
    <w:rsid w:val="004168CE"/>
    <w:rsid w:val="00426CB7"/>
    <w:rsid w:val="00441163"/>
    <w:rsid w:val="00460A36"/>
    <w:rsid w:val="00474F21"/>
    <w:rsid w:val="004841DB"/>
    <w:rsid w:val="00484465"/>
    <w:rsid w:val="004A7CE9"/>
    <w:rsid w:val="004B2D66"/>
    <w:rsid w:val="004D5029"/>
    <w:rsid w:val="004D50D7"/>
    <w:rsid w:val="00500071"/>
    <w:rsid w:val="0051626C"/>
    <w:rsid w:val="00517027"/>
    <w:rsid w:val="00525F68"/>
    <w:rsid w:val="00544D86"/>
    <w:rsid w:val="005522CE"/>
    <w:rsid w:val="005549C1"/>
    <w:rsid w:val="00566456"/>
    <w:rsid w:val="00566DCD"/>
    <w:rsid w:val="00566F22"/>
    <w:rsid w:val="0057022D"/>
    <w:rsid w:val="00596FA7"/>
    <w:rsid w:val="005A39B9"/>
    <w:rsid w:val="005A63DE"/>
    <w:rsid w:val="005C2DC7"/>
    <w:rsid w:val="005D2487"/>
    <w:rsid w:val="005E4836"/>
    <w:rsid w:val="005E662A"/>
    <w:rsid w:val="005E6CA7"/>
    <w:rsid w:val="005E7F68"/>
    <w:rsid w:val="005F1C1A"/>
    <w:rsid w:val="006033B5"/>
    <w:rsid w:val="00654FB3"/>
    <w:rsid w:val="00657224"/>
    <w:rsid w:val="00667569"/>
    <w:rsid w:val="00673384"/>
    <w:rsid w:val="006852C7"/>
    <w:rsid w:val="006B1196"/>
    <w:rsid w:val="006B2CA2"/>
    <w:rsid w:val="006C5441"/>
    <w:rsid w:val="006D21A0"/>
    <w:rsid w:val="006D4C92"/>
    <w:rsid w:val="006F4AF9"/>
    <w:rsid w:val="00702F3A"/>
    <w:rsid w:val="0070794F"/>
    <w:rsid w:val="00715961"/>
    <w:rsid w:val="00715C55"/>
    <w:rsid w:val="00724A2F"/>
    <w:rsid w:val="00756943"/>
    <w:rsid w:val="007921E7"/>
    <w:rsid w:val="00797285"/>
    <w:rsid w:val="007B4AA2"/>
    <w:rsid w:val="007B753C"/>
    <w:rsid w:val="007C1951"/>
    <w:rsid w:val="007C2357"/>
    <w:rsid w:val="007C317C"/>
    <w:rsid w:val="007D0899"/>
    <w:rsid w:val="007E4825"/>
    <w:rsid w:val="007E489C"/>
    <w:rsid w:val="007E7BF9"/>
    <w:rsid w:val="007F3BC7"/>
    <w:rsid w:val="00804BA7"/>
    <w:rsid w:val="0081117E"/>
    <w:rsid w:val="00811EC6"/>
    <w:rsid w:val="00814AF0"/>
    <w:rsid w:val="00833358"/>
    <w:rsid w:val="00834042"/>
    <w:rsid w:val="00854C5B"/>
    <w:rsid w:val="0086022F"/>
    <w:rsid w:val="00861B0F"/>
    <w:rsid w:val="00882835"/>
    <w:rsid w:val="0088696F"/>
    <w:rsid w:val="00890773"/>
    <w:rsid w:val="00890954"/>
    <w:rsid w:val="008933F9"/>
    <w:rsid w:val="008A2E02"/>
    <w:rsid w:val="008B36EC"/>
    <w:rsid w:val="008B3CE0"/>
    <w:rsid w:val="008B6994"/>
    <w:rsid w:val="008C1433"/>
    <w:rsid w:val="008C78C2"/>
    <w:rsid w:val="008D260D"/>
    <w:rsid w:val="008E2A9F"/>
    <w:rsid w:val="008F28C2"/>
    <w:rsid w:val="00900D2B"/>
    <w:rsid w:val="00907371"/>
    <w:rsid w:val="00907CF7"/>
    <w:rsid w:val="009132CD"/>
    <w:rsid w:val="00913ABE"/>
    <w:rsid w:val="009174C7"/>
    <w:rsid w:val="00921501"/>
    <w:rsid w:val="00935D65"/>
    <w:rsid w:val="00953481"/>
    <w:rsid w:val="00971D23"/>
    <w:rsid w:val="00973D20"/>
    <w:rsid w:val="00986BCF"/>
    <w:rsid w:val="009901C9"/>
    <w:rsid w:val="009927A7"/>
    <w:rsid w:val="00992B2F"/>
    <w:rsid w:val="00996D12"/>
    <w:rsid w:val="009A0828"/>
    <w:rsid w:val="009A21C6"/>
    <w:rsid w:val="009A5742"/>
    <w:rsid w:val="009E641A"/>
    <w:rsid w:val="009E6C92"/>
    <w:rsid w:val="009F0F6E"/>
    <w:rsid w:val="009F5533"/>
    <w:rsid w:val="00A0713F"/>
    <w:rsid w:val="00A078AD"/>
    <w:rsid w:val="00A13133"/>
    <w:rsid w:val="00A13170"/>
    <w:rsid w:val="00A20A15"/>
    <w:rsid w:val="00A210C1"/>
    <w:rsid w:val="00A26927"/>
    <w:rsid w:val="00A26A04"/>
    <w:rsid w:val="00A26BB7"/>
    <w:rsid w:val="00A27F6E"/>
    <w:rsid w:val="00A34F22"/>
    <w:rsid w:val="00A44F6E"/>
    <w:rsid w:val="00A5459B"/>
    <w:rsid w:val="00A57913"/>
    <w:rsid w:val="00A700AD"/>
    <w:rsid w:val="00A733EB"/>
    <w:rsid w:val="00A81FB7"/>
    <w:rsid w:val="00A82F1E"/>
    <w:rsid w:val="00A97898"/>
    <w:rsid w:val="00A97A15"/>
    <w:rsid w:val="00AA41E2"/>
    <w:rsid w:val="00AA56D7"/>
    <w:rsid w:val="00AA74AB"/>
    <w:rsid w:val="00AA76D4"/>
    <w:rsid w:val="00AB07A9"/>
    <w:rsid w:val="00AB611C"/>
    <w:rsid w:val="00AC0810"/>
    <w:rsid w:val="00AC5BA6"/>
    <w:rsid w:val="00AD52D1"/>
    <w:rsid w:val="00AD5BE2"/>
    <w:rsid w:val="00AD7134"/>
    <w:rsid w:val="00AE6CDD"/>
    <w:rsid w:val="00AF2DBE"/>
    <w:rsid w:val="00AF5915"/>
    <w:rsid w:val="00B16B19"/>
    <w:rsid w:val="00B21F4B"/>
    <w:rsid w:val="00B26BFC"/>
    <w:rsid w:val="00B27E4B"/>
    <w:rsid w:val="00B31887"/>
    <w:rsid w:val="00B35316"/>
    <w:rsid w:val="00B54470"/>
    <w:rsid w:val="00B638EA"/>
    <w:rsid w:val="00B72E54"/>
    <w:rsid w:val="00B77763"/>
    <w:rsid w:val="00B97270"/>
    <w:rsid w:val="00BA571F"/>
    <w:rsid w:val="00BA572F"/>
    <w:rsid w:val="00BB2636"/>
    <w:rsid w:val="00BC0C96"/>
    <w:rsid w:val="00BC64F9"/>
    <w:rsid w:val="00BD7E5E"/>
    <w:rsid w:val="00BE2F47"/>
    <w:rsid w:val="00BE5B6C"/>
    <w:rsid w:val="00BE5F44"/>
    <w:rsid w:val="00BE78F8"/>
    <w:rsid w:val="00BF0C2B"/>
    <w:rsid w:val="00BF12AF"/>
    <w:rsid w:val="00BF1644"/>
    <w:rsid w:val="00BF7B3D"/>
    <w:rsid w:val="00C01114"/>
    <w:rsid w:val="00C05E3B"/>
    <w:rsid w:val="00C07924"/>
    <w:rsid w:val="00C12A64"/>
    <w:rsid w:val="00C34DCB"/>
    <w:rsid w:val="00C362CB"/>
    <w:rsid w:val="00C36E28"/>
    <w:rsid w:val="00C47B1E"/>
    <w:rsid w:val="00C52EA9"/>
    <w:rsid w:val="00C60150"/>
    <w:rsid w:val="00C63083"/>
    <w:rsid w:val="00C734B7"/>
    <w:rsid w:val="00C765A3"/>
    <w:rsid w:val="00C77A28"/>
    <w:rsid w:val="00C855D0"/>
    <w:rsid w:val="00C90429"/>
    <w:rsid w:val="00C90EB0"/>
    <w:rsid w:val="00C91C2D"/>
    <w:rsid w:val="00C9454F"/>
    <w:rsid w:val="00CA0F0B"/>
    <w:rsid w:val="00CA60A7"/>
    <w:rsid w:val="00CA79D5"/>
    <w:rsid w:val="00CB6FB6"/>
    <w:rsid w:val="00CC15C8"/>
    <w:rsid w:val="00CC6845"/>
    <w:rsid w:val="00CC6CAB"/>
    <w:rsid w:val="00CD06B8"/>
    <w:rsid w:val="00CD1F7F"/>
    <w:rsid w:val="00CD640F"/>
    <w:rsid w:val="00CD7516"/>
    <w:rsid w:val="00CE322D"/>
    <w:rsid w:val="00CF225A"/>
    <w:rsid w:val="00D04D10"/>
    <w:rsid w:val="00D12924"/>
    <w:rsid w:val="00D138A2"/>
    <w:rsid w:val="00D20192"/>
    <w:rsid w:val="00D25E9D"/>
    <w:rsid w:val="00D27159"/>
    <w:rsid w:val="00D35A7A"/>
    <w:rsid w:val="00D41DB1"/>
    <w:rsid w:val="00D441F1"/>
    <w:rsid w:val="00D45D6B"/>
    <w:rsid w:val="00D51B44"/>
    <w:rsid w:val="00D561F4"/>
    <w:rsid w:val="00D66449"/>
    <w:rsid w:val="00D711AF"/>
    <w:rsid w:val="00D71C13"/>
    <w:rsid w:val="00D95C75"/>
    <w:rsid w:val="00DA673B"/>
    <w:rsid w:val="00DB5AB2"/>
    <w:rsid w:val="00DC3CDB"/>
    <w:rsid w:val="00DD35AF"/>
    <w:rsid w:val="00DE782B"/>
    <w:rsid w:val="00DF1953"/>
    <w:rsid w:val="00DF28A8"/>
    <w:rsid w:val="00DF3D17"/>
    <w:rsid w:val="00E121BA"/>
    <w:rsid w:val="00E202FB"/>
    <w:rsid w:val="00E43F1B"/>
    <w:rsid w:val="00E44BF3"/>
    <w:rsid w:val="00E51DFF"/>
    <w:rsid w:val="00E52AE3"/>
    <w:rsid w:val="00E60C59"/>
    <w:rsid w:val="00E616A6"/>
    <w:rsid w:val="00E61C44"/>
    <w:rsid w:val="00E63238"/>
    <w:rsid w:val="00E83001"/>
    <w:rsid w:val="00E90F4A"/>
    <w:rsid w:val="00E95B2C"/>
    <w:rsid w:val="00E96C91"/>
    <w:rsid w:val="00EA04DB"/>
    <w:rsid w:val="00EA309E"/>
    <w:rsid w:val="00EA5FDC"/>
    <w:rsid w:val="00EA78CE"/>
    <w:rsid w:val="00EB7BA6"/>
    <w:rsid w:val="00EC0A3E"/>
    <w:rsid w:val="00ED19B5"/>
    <w:rsid w:val="00EE3AAC"/>
    <w:rsid w:val="00EE62D0"/>
    <w:rsid w:val="00EF052B"/>
    <w:rsid w:val="00EF6A1F"/>
    <w:rsid w:val="00F10600"/>
    <w:rsid w:val="00F214E4"/>
    <w:rsid w:val="00F237A9"/>
    <w:rsid w:val="00F24D6D"/>
    <w:rsid w:val="00F341FF"/>
    <w:rsid w:val="00F36A17"/>
    <w:rsid w:val="00F44FF0"/>
    <w:rsid w:val="00F45BE8"/>
    <w:rsid w:val="00F5109F"/>
    <w:rsid w:val="00F61D71"/>
    <w:rsid w:val="00F64244"/>
    <w:rsid w:val="00F648A4"/>
    <w:rsid w:val="00F657E2"/>
    <w:rsid w:val="00F71585"/>
    <w:rsid w:val="00F85791"/>
    <w:rsid w:val="00F85C54"/>
    <w:rsid w:val="00F92A4B"/>
    <w:rsid w:val="00F96C8E"/>
    <w:rsid w:val="00FA707F"/>
    <w:rsid w:val="00FC0707"/>
    <w:rsid w:val="00FC235B"/>
    <w:rsid w:val="00FC6A6D"/>
    <w:rsid w:val="00FE4040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7D3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uiPriority w:val="99"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BA5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BA572F"/>
  </w:style>
  <w:style w:type="character" w:styleId="af4">
    <w:name w:val="Emphasis"/>
    <w:basedOn w:val="a0"/>
    <w:uiPriority w:val="99"/>
    <w:qFormat/>
    <w:rsid w:val="00BA572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1A7D3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01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smopress.ru/periodical/lne.php" TargetMode="External"/><Relationship Id="rId18" Type="http://schemas.openxmlformats.org/officeDocument/2006/relationships/hyperlink" Target="https://search.rsl.ru/ru/record/01009874240" TargetMode="External"/><Relationship Id="rId26" Type="http://schemas.openxmlformats.org/officeDocument/2006/relationships/hyperlink" Target="https://www.koob.ru/mass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gar-sugar.ru/index.php/sta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ktik-dietolog.ru/" TargetMode="External"/><Relationship Id="rId17" Type="http://schemas.openxmlformats.org/officeDocument/2006/relationships/hyperlink" Target="https://www.cpkmed.ru/materials/El_Biblio/AktualDoc/massazh/1.pdf" TargetMode="External"/><Relationship Id="rId25" Type="http://schemas.openxmlformats.org/officeDocument/2006/relationships/hyperlink" Target="https://www.youtube.com/playlist?list=PL_PZAOR_1UzOH6Zy4-S3iF25alQLwSW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inceuticals.ru/blog/apparatnaya-kosmetologiya" TargetMode="External"/><Relationship Id="rId20" Type="http://schemas.openxmlformats.org/officeDocument/2006/relationships/hyperlink" Target="http://www.tecrussia.ru/cosmetologia/1051-apparatnye-tehnolog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mjournal.ru/collection/kosmetik-international" TargetMode="External"/><Relationship Id="rId24" Type="http://schemas.openxmlformats.org/officeDocument/2006/relationships/hyperlink" Target="https://epilstudio.ru/epilyac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smed.com/massazh/3146-polnyy-kurs-massazha-anohina-mp.html" TargetMode="External"/><Relationship Id="rId23" Type="http://schemas.openxmlformats.org/officeDocument/2006/relationships/hyperlink" Target="https://www.salonveronika.ru/info/blog/protsedury-dlya-kozhi-litsa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ayna-spb.ru/study/bo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bines.ru/" TargetMode="External"/><Relationship Id="rId22" Type="http://schemas.openxmlformats.org/officeDocument/2006/relationships/hyperlink" Target="http://www.studfiles.ru/preview/323988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2685-05C9-49D1-B406-FE66A59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127</cp:revision>
  <cp:lastPrinted>2018-06-04T08:23:00Z</cp:lastPrinted>
  <dcterms:created xsi:type="dcterms:W3CDTF">2017-10-17T07:50:00Z</dcterms:created>
  <dcterms:modified xsi:type="dcterms:W3CDTF">2022-12-26T09:39:00Z</dcterms:modified>
</cp:coreProperties>
</file>